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B26" w:rsidRPr="003B1B26" w:rsidRDefault="007540DD" w:rsidP="003603F7">
      <w:pPr>
        <w:tabs>
          <w:tab w:val="left" w:pos="8064"/>
        </w:tabs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26496" behindDoc="1" locked="0" layoutInCell="1" allowOverlap="1" wp14:anchorId="4B766996">
            <wp:simplePos x="0" y="0"/>
            <wp:positionH relativeFrom="column">
              <wp:posOffset>3648619</wp:posOffset>
            </wp:positionH>
            <wp:positionV relativeFrom="paragraph">
              <wp:posOffset>-164919</wp:posOffset>
            </wp:positionV>
            <wp:extent cx="2580005" cy="300445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lo_html_5a130bd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F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5814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117502</wp:posOffset>
            </wp:positionV>
            <wp:extent cx="7637780" cy="1095266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kachat_bespllatno_bez_registracii_prilozhenie_vkontakt_52933_1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168" cy="1095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D7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603F7">
        <w:rPr>
          <w:rFonts w:ascii="Times New Roman" w:hAnsi="Times New Roman" w:cs="Times New Roman"/>
          <w:b/>
          <w:sz w:val="36"/>
          <w:szCs w:val="36"/>
        </w:rPr>
        <w:tab/>
      </w:r>
    </w:p>
    <w:p w:rsidR="007540DD" w:rsidRDefault="007540DD" w:rsidP="00EF2CA8">
      <w:pPr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540DD" w:rsidRDefault="007540DD" w:rsidP="00EF2CA8">
      <w:pPr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540DD" w:rsidRDefault="007540DD" w:rsidP="00EF2CA8">
      <w:pPr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540DD" w:rsidRDefault="007540DD" w:rsidP="00EF2CA8">
      <w:pPr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540DD" w:rsidRPr="007540DD" w:rsidRDefault="007540DD" w:rsidP="00EF2CA8">
      <w:pPr>
        <w:spacing w:line="240" w:lineRule="auto"/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</w:p>
    <w:p w:rsidR="007540DD" w:rsidRPr="00CA1D71" w:rsidRDefault="00594847" w:rsidP="00CA1D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1D71">
        <w:rPr>
          <w:rFonts w:ascii="Times New Roman" w:hAnsi="Times New Roman" w:cs="Times New Roman"/>
          <w:b/>
          <w:sz w:val="36"/>
          <w:szCs w:val="36"/>
        </w:rPr>
        <w:t>Литературный проект</w:t>
      </w:r>
    </w:p>
    <w:p w:rsidR="007540DD" w:rsidRDefault="007540DD" w:rsidP="00CA1D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F2F" w:rsidRDefault="00341F2F" w:rsidP="00CA1D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0DD" w:rsidRDefault="007540DD" w:rsidP="00CA1D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0DD">
        <w:rPr>
          <w:rFonts w:ascii="Times New Roman" w:hAnsi="Times New Roman" w:cs="Times New Roman"/>
          <w:b/>
          <w:sz w:val="36"/>
          <w:szCs w:val="36"/>
        </w:rPr>
        <w:t>Тема:</w:t>
      </w:r>
      <w:r w:rsidR="00594847" w:rsidRPr="003B1B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A1D71">
        <w:rPr>
          <w:rFonts w:ascii="Times New Roman" w:hAnsi="Times New Roman" w:cs="Times New Roman"/>
          <w:b/>
          <w:sz w:val="36"/>
          <w:szCs w:val="36"/>
        </w:rPr>
        <w:t>«С</w:t>
      </w:r>
      <w:r>
        <w:rPr>
          <w:rFonts w:ascii="Times New Roman" w:hAnsi="Times New Roman" w:cs="Times New Roman"/>
          <w:b/>
          <w:sz w:val="36"/>
          <w:szCs w:val="36"/>
        </w:rPr>
        <w:t>казки</w:t>
      </w:r>
      <w:r w:rsidR="00CA1D71">
        <w:rPr>
          <w:rFonts w:ascii="Times New Roman" w:hAnsi="Times New Roman" w:cs="Times New Roman"/>
          <w:b/>
          <w:sz w:val="36"/>
          <w:szCs w:val="36"/>
        </w:rPr>
        <w:t xml:space="preserve"> про зверят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CA1D71">
        <w:rPr>
          <w:rFonts w:ascii="Times New Roman" w:hAnsi="Times New Roman" w:cs="Times New Roman"/>
          <w:b/>
          <w:sz w:val="36"/>
          <w:szCs w:val="36"/>
        </w:rPr>
        <w:t>.</w:t>
      </w:r>
    </w:p>
    <w:p w:rsidR="00F86768" w:rsidRPr="007540DD" w:rsidRDefault="003B1B26" w:rsidP="00CA1D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40DD">
        <w:rPr>
          <w:rFonts w:ascii="Times New Roman" w:hAnsi="Times New Roman" w:cs="Times New Roman"/>
          <w:b/>
          <w:i/>
          <w:sz w:val="28"/>
          <w:szCs w:val="28"/>
        </w:rPr>
        <w:t>(по творчеству В.Г. Сутеева</w:t>
      </w:r>
      <w:r w:rsidR="007540DD" w:rsidRPr="007540D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F7F2D" w:rsidRDefault="00341F2F" w:rsidP="007540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341596</wp:posOffset>
            </wp:positionH>
            <wp:positionV relativeFrom="paragraph">
              <wp:posOffset>331637</wp:posOffset>
            </wp:positionV>
            <wp:extent cx="4507832" cy="4654505"/>
            <wp:effectExtent l="95250" t="114300" r="312420" b="3181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649-800x8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7832" cy="46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F2D" w:rsidRDefault="00BF7F2D" w:rsidP="00EF2CA8">
      <w:pPr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BF7F2D" w:rsidRDefault="00CA1D71" w:rsidP="00CA1D71">
      <w:pPr>
        <w:tabs>
          <w:tab w:val="left" w:pos="8095"/>
        </w:tabs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BF7F2D" w:rsidRDefault="00C30CD4" w:rsidP="00C30CD4">
      <w:pPr>
        <w:tabs>
          <w:tab w:val="left" w:pos="3960"/>
        </w:tabs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BF7F2D" w:rsidRDefault="00BF7F2D" w:rsidP="00EF2CA8">
      <w:pPr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BF7F2D" w:rsidRDefault="00C30CD4" w:rsidP="00C30CD4">
      <w:pPr>
        <w:tabs>
          <w:tab w:val="left" w:pos="3895"/>
        </w:tabs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CA1D71" w:rsidRDefault="00CA1D71" w:rsidP="00CA1D71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Выполнила:</w:t>
      </w:r>
    </w:p>
    <w:p w:rsidR="00CA1D71" w:rsidRDefault="00341F2F" w:rsidP="00CA1D71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35712" behindDoc="0" locked="0" layoutInCell="1" allowOverlap="1" wp14:anchorId="2CE1A4CB">
            <wp:simplePos x="0" y="0"/>
            <wp:positionH relativeFrom="column">
              <wp:posOffset>2715060</wp:posOffset>
            </wp:positionH>
            <wp:positionV relativeFrom="paragraph">
              <wp:posOffset>9525</wp:posOffset>
            </wp:positionV>
            <wp:extent cx="1450140" cy="14501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0140" cy="145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D71">
        <w:rPr>
          <w:rFonts w:ascii="Times New Roman" w:hAnsi="Times New Roman" w:cs="Times New Roman"/>
          <w:b/>
          <w:sz w:val="36"/>
          <w:szCs w:val="36"/>
        </w:rPr>
        <w:t>Воспитатель</w:t>
      </w:r>
    </w:p>
    <w:p w:rsidR="00BF7F2D" w:rsidRDefault="00CA1D71" w:rsidP="00CA1D71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анюк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Е.С.</w:t>
      </w:r>
    </w:p>
    <w:p w:rsidR="00BF7F2D" w:rsidRDefault="00BF7F2D" w:rsidP="00CA1D71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D0BB9" w:rsidRDefault="008D0BB9" w:rsidP="008D0BB9">
      <w:pPr>
        <w:tabs>
          <w:tab w:val="left" w:pos="3584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F7F2D" w:rsidRDefault="008D0BB9" w:rsidP="008D0BB9">
      <w:pPr>
        <w:tabs>
          <w:tab w:val="left" w:pos="3584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1137576</wp:posOffset>
            </wp:positionV>
            <wp:extent cx="7602101" cy="1093361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html_m301a04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101" cy="1093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F7">
        <w:rPr>
          <w:rFonts w:ascii="Times New Roman" w:hAnsi="Times New Roman" w:cs="Times New Roman"/>
          <w:b/>
          <w:sz w:val="36"/>
          <w:szCs w:val="36"/>
        </w:rPr>
        <w:tab/>
      </w:r>
    </w:p>
    <w:p w:rsidR="001553F5" w:rsidRPr="008D0BB9" w:rsidRDefault="00B92E38" w:rsidP="001553F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vanish/>
          <w:lang w:eastAsia="ru-RU"/>
        </w:rPr>
        <w:drawing>
          <wp:inline distT="0" distB="0" distL="0" distR="0">
            <wp:extent cx="5940425" cy="3712766"/>
            <wp:effectExtent l="0" t="0" r="3175" b="2540"/>
            <wp:docPr id="2" name="Рисунок 2" descr="http://gamainna.ucoz.ru/2/fua4sb4kj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mainna.ucoz.ru/2/fua4sb4kjyr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3712766"/>
            <wp:effectExtent l="0" t="0" r="3175" b="2540"/>
            <wp:docPr id="1" name="Рисунок 1" descr="http://gamainna.ucoz.ru/2/fua4sb4kj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mainna.ucoz.ru/2/fua4sb4kjyr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7" w:rsidRPr="00EF2CA8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594847" w:rsidRPr="00EF2CA8">
        <w:rPr>
          <w:rFonts w:ascii="Times New Roman" w:hAnsi="Times New Roman" w:cs="Times New Roman"/>
          <w:sz w:val="28"/>
          <w:szCs w:val="28"/>
        </w:rPr>
        <w:t>комплексный: информационный,</w:t>
      </w:r>
    </w:p>
    <w:p w:rsidR="00594847" w:rsidRPr="001553F5" w:rsidRDefault="001553F5" w:rsidP="001553F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4847" w:rsidRPr="00EF2CA8">
        <w:rPr>
          <w:rFonts w:ascii="Times New Roman" w:hAnsi="Times New Roman" w:cs="Times New Roman"/>
          <w:sz w:val="28"/>
          <w:szCs w:val="28"/>
        </w:rPr>
        <w:t xml:space="preserve"> практически - творческий, игровой</w:t>
      </w:r>
    </w:p>
    <w:p w:rsidR="00594847" w:rsidRPr="00EF2CA8" w:rsidRDefault="00594847" w:rsidP="001553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EF2CA8">
        <w:rPr>
          <w:rFonts w:ascii="Times New Roman" w:hAnsi="Times New Roman" w:cs="Times New Roman"/>
          <w:sz w:val="28"/>
          <w:szCs w:val="28"/>
        </w:rPr>
        <w:t>: долгосрочный (август – февраль)</w:t>
      </w:r>
    </w:p>
    <w:p w:rsidR="00594847" w:rsidRPr="00EF2CA8" w:rsidRDefault="00594847" w:rsidP="001553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sz w:val="28"/>
          <w:szCs w:val="28"/>
        </w:rPr>
        <w:t>Предмет проекта:</w:t>
      </w:r>
      <w:r w:rsidRPr="00EF2CA8">
        <w:rPr>
          <w:rFonts w:ascii="Times New Roman" w:hAnsi="Times New Roman" w:cs="Times New Roman"/>
          <w:sz w:val="28"/>
          <w:szCs w:val="28"/>
        </w:rPr>
        <w:t xml:space="preserve"> творчество В.Г. Сутеева</w:t>
      </w:r>
    </w:p>
    <w:p w:rsidR="00A17BC3" w:rsidRPr="00C30CD4" w:rsidRDefault="00A17BC3" w:rsidP="001553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EF2CA8">
        <w:rPr>
          <w:rFonts w:ascii="Times New Roman" w:hAnsi="Times New Roman" w:cs="Times New Roman"/>
          <w:sz w:val="28"/>
          <w:szCs w:val="28"/>
        </w:rPr>
        <w:t xml:space="preserve"> </w:t>
      </w:r>
      <w:r w:rsidRPr="00C30CD4">
        <w:rPr>
          <w:rFonts w:ascii="Times New Roman" w:hAnsi="Times New Roman" w:cs="Times New Roman"/>
          <w:sz w:val="28"/>
          <w:szCs w:val="28"/>
        </w:rPr>
        <w:t>Приобщение дошкольников к литературе – одно из приоритетных направлений современного образования. Чтение литературных произведений рассматривается сегодня как важнейший элемент культуры, средством повышения интеллектуального потенциала нации, творческой и социальной активности российского общества.</w:t>
      </w:r>
    </w:p>
    <w:p w:rsidR="00A17BC3" w:rsidRPr="00C30CD4" w:rsidRDefault="00A17BC3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CD4">
        <w:rPr>
          <w:rFonts w:ascii="Times New Roman" w:hAnsi="Times New Roman" w:cs="Times New Roman"/>
          <w:sz w:val="28"/>
          <w:szCs w:val="28"/>
        </w:rPr>
        <w:t>Очевидно, что в решении вопросов литературного образования существенную роль играет деятельность ДОУ по приобщению детей к литературе, поскольку процесс формирования читателя в ребенке начинается в дошкольном возрасте совместными усилиями педагогов и родителей.</w:t>
      </w:r>
    </w:p>
    <w:p w:rsidR="00A17BC3" w:rsidRPr="00C30CD4" w:rsidRDefault="00A17BC3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CD4">
        <w:rPr>
          <w:rFonts w:ascii="Times New Roman" w:hAnsi="Times New Roman" w:cs="Times New Roman"/>
          <w:sz w:val="28"/>
          <w:szCs w:val="28"/>
        </w:rPr>
        <w:t xml:space="preserve">Актуальность проблемы литературного образования детей дошкольного возраста на современном этапе обусловлена тем, что всё чаще знакомство детей с классической литературой происходит через интернет и телевизор. </w:t>
      </w:r>
      <w:r w:rsidR="009272A9" w:rsidRPr="00C30CD4">
        <w:rPr>
          <w:rFonts w:ascii="Times New Roman" w:hAnsi="Times New Roman" w:cs="Times New Roman"/>
          <w:sz w:val="28"/>
          <w:szCs w:val="28"/>
        </w:rPr>
        <w:t>Снижается статус литературы,  происходит резкое сокращение доли чтения в структуре свободного времени детей, замедленное вхождение в книжную культуру. Теряется самоценность детства, исчезает потребность в художественном слове как средстве общения с детьми, естественная жизнь подменяется её конструкцией и, как результат, снижается интерес к чтению.</w:t>
      </w:r>
    </w:p>
    <w:p w:rsidR="009272A9" w:rsidRPr="00C30CD4" w:rsidRDefault="00C30CD4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4512421</wp:posOffset>
            </wp:positionH>
            <wp:positionV relativeFrom="paragraph">
              <wp:posOffset>1067463</wp:posOffset>
            </wp:positionV>
            <wp:extent cx="1958737" cy="221836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5494914_large__186_191_188_225__33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8737" cy="221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83C" w:rsidRPr="00C30CD4">
        <w:rPr>
          <w:rFonts w:ascii="Times New Roman" w:hAnsi="Times New Roman" w:cs="Times New Roman"/>
          <w:sz w:val="28"/>
          <w:szCs w:val="28"/>
        </w:rPr>
        <w:t>Наблюдая за детьми нашего ДОУ, мы заметили, что большинство детей детского сада, у которых даже стойкий интерес к литературе, не могут назвать авторов своих любимых литературных произведений, не могут назвать двух – трёх фамилий детских писателей или поэтов, не соотносят произведения и автора. Дети имеют смутное представление о том, кто  такой писатель или поэт. Мы считаем, что данные профессии заслуживают особого внимания и уважения.</w:t>
      </w:r>
    </w:p>
    <w:p w:rsidR="009272A9" w:rsidRPr="00C30CD4" w:rsidRDefault="00DB5D89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CD4">
        <w:rPr>
          <w:rFonts w:ascii="Times New Roman" w:hAnsi="Times New Roman" w:cs="Times New Roman"/>
          <w:sz w:val="28"/>
          <w:szCs w:val="28"/>
        </w:rPr>
        <w:t>Все эти факторы послужили разработке данного проекта.</w:t>
      </w:r>
    </w:p>
    <w:p w:rsidR="00C30CD4" w:rsidRDefault="00C30CD4" w:rsidP="00C30C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BEB" w:rsidRDefault="006E0BEB" w:rsidP="00C30C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BEB" w:rsidRDefault="006E0BEB" w:rsidP="00C30C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BEB" w:rsidRDefault="006E0BEB" w:rsidP="00C30C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BEB" w:rsidRDefault="00F0125E" w:rsidP="00C30C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8272" behindDoc="1" locked="0" layoutInCell="1" allowOverlap="1" wp14:anchorId="5F50FA4A" wp14:editId="409EDE85">
            <wp:simplePos x="0" y="0"/>
            <wp:positionH relativeFrom="column">
              <wp:posOffset>-753407</wp:posOffset>
            </wp:positionH>
            <wp:positionV relativeFrom="paragraph">
              <wp:posOffset>-2101134</wp:posOffset>
            </wp:positionV>
            <wp:extent cx="7602101" cy="10933611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html_m301a04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101" cy="1093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B9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40320" behindDoc="1" locked="0" layoutInCell="1" allowOverlap="1" wp14:anchorId="19865EE1" wp14:editId="52F2A37F">
            <wp:simplePos x="0" y="0"/>
            <wp:positionH relativeFrom="column">
              <wp:posOffset>-1074420</wp:posOffset>
            </wp:positionH>
            <wp:positionV relativeFrom="paragraph">
              <wp:posOffset>-1387819</wp:posOffset>
            </wp:positionV>
            <wp:extent cx="7602101" cy="10933611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html_m301a04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101" cy="1093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B9" w:rsidRPr="00EF2CA8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30CD4" w:rsidRPr="006E0BEB" w:rsidRDefault="00FD24B9" w:rsidP="00C30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</w:t>
      </w:r>
      <w:r w:rsidR="00C30CD4">
        <w:rPr>
          <w:rFonts w:ascii="Times New Roman" w:hAnsi="Times New Roman" w:cs="Times New Roman"/>
          <w:sz w:val="28"/>
          <w:szCs w:val="28"/>
        </w:rPr>
        <w:t xml:space="preserve"> </w:t>
      </w:r>
      <w:r w:rsidRPr="00EF2CA8">
        <w:rPr>
          <w:rFonts w:ascii="Times New Roman" w:hAnsi="Times New Roman" w:cs="Times New Roman"/>
          <w:sz w:val="28"/>
          <w:szCs w:val="28"/>
        </w:rPr>
        <w:t>Сформировать устойчивый интерес у детей к литературе. Познакомить детей старшей группы ДОУ с творчеством советского писателя, иллюстратора, мультипликатора В.Г. Сутеева.</w:t>
      </w:r>
    </w:p>
    <w:p w:rsidR="00FD24B9" w:rsidRPr="00EF2CA8" w:rsidRDefault="00FD24B9" w:rsidP="00C30C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CA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21A20" w:rsidRPr="00EF2CA8" w:rsidRDefault="004B7C60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П</w:t>
      </w:r>
      <w:r w:rsidR="00C21A20" w:rsidRPr="00EF2CA8">
        <w:rPr>
          <w:rFonts w:ascii="Times New Roman" w:hAnsi="Times New Roman" w:cs="Times New Roman"/>
          <w:sz w:val="28"/>
          <w:szCs w:val="28"/>
        </w:rPr>
        <w:t>ознакомить детей с биографией В.Г. Сутеева</w:t>
      </w:r>
    </w:p>
    <w:p w:rsidR="00C21A20" w:rsidRPr="00EF2CA8" w:rsidRDefault="00C21A20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Познакомить детей с основными произведениями автора: «Мешок яблок», «Палочка-выручалочка», «Яблоко», «Это что за птица?», «Кораблик», «Кот -  Рыболов», «Петух и краски», «Ёл</w:t>
      </w:r>
      <w:r w:rsidR="00BF7F2D">
        <w:rPr>
          <w:rFonts w:ascii="Times New Roman" w:hAnsi="Times New Roman" w:cs="Times New Roman"/>
          <w:sz w:val="28"/>
          <w:szCs w:val="28"/>
        </w:rPr>
        <w:t>ка», «Под грибом», «Кто сказал -Мяу</w:t>
      </w:r>
      <w:r w:rsidRPr="00EF2CA8">
        <w:rPr>
          <w:rFonts w:ascii="Times New Roman" w:hAnsi="Times New Roman" w:cs="Times New Roman"/>
          <w:sz w:val="28"/>
          <w:szCs w:val="28"/>
        </w:rPr>
        <w:t>?», «Капризная кошка»</w:t>
      </w:r>
      <w:r w:rsidR="00925F28" w:rsidRPr="00EF2CA8">
        <w:rPr>
          <w:rFonts w:ascii="Times New Roman" w:hAnsi="Times New Roman" w:cs="Times New Roman"/>
          <w:sz w:val="28"/>
          <w:szCs w:val="28"/>
        </w:rPr>
        <w:t>, «Мышонок и карандаш», «Три котенка», «Разные колеса», «Раз, два, дружно» и д</w:t>
      </w:r>
      <w:r w:rsidR="00BF7F2D">
        <w:rPr>
          <w:rFonts w:ascii="Times New Roman" w:hAnsi="Times New Roman" w:cs="Times New Roman"/>
          <w:sz w:val="28"/>
          <w:szCs w:val="28"/>
        </w:rPr>
        <w:t>р</w:t>
      </w:r>
      <w:r w:rsidR="00925F28" w:rsidRPr="00EF2CA8">
        <w:rPr>
          <w:rFonts w:ascii="Times New Roman" w:hAnsi="Times New Roman" w:cs="Times New Roman"/>
          <w:sz w:val="28"/>
          <w:szCs w:val="28"/>
        </w:rPr>
        <w:t>угие</w:t>
      </w:r>
      <w:r w:rsidR="00BF7F2D">
        <w:rPr>
          <w:rFonts w:ascii="Times New Roman" w:hAnsi="Times New Roman" w:cs="Times New Roman"/>
          <w:sz w:val="28"/>
          <w:szCs w:val="28"/>
        </w:rPr>
        <w:t>.</w:t>
      </w:r>
    </w:p>
    <w:p w:rsidR="007D272C" w:rsidRPr="00EF2CA8" w:rsidRDefault="007D272C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Способствовать формированию у детей интереса к книгам, литературным произведениям</w:t>
      </w:r>
    </w:p>
    <w:p w:rsidR="007D272C" w:rsidRPr="00EF2CA8" w:rsidRDefault="004B7C60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В</w:t>
      </w:r>
      <w:r w:rsidR="007D272C" w:rsidRPr="00EF2CA8">
        <w:rPr>
          <w:rFonts w:ascii="Times New Roman" w:hAnsi="Times New Roman" w:cs="Times New Roman"/>
          <w:sz w:val="28"/>
          <w:szCs w:val="28"/>
        </w:rPr>
        <w:t>оспитывать умение слушать и понимать литературные произведения, эмоционально откликаться на них</w:t>
      </w:r>
    </w:p>
    <w:p w:rsidR="007D272C" w:rsidRPr="00EF2CA8" w:rsidRDefault="004B7C60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С</w:t>
      </w:r>
      <w:r w:rsidR="007D272C" w:rsidRPr="00EF2CA8">
        <w:rPr>
          <w:rFonts w:ascii="Times New Roman" w:hAnsi="Times New Roman" w:cs="Times New Roman"/>
          <w:sz w:val="28"/>
          <w:szCs w:val="28"/>
        </w:rPr>
        <w:t>пособствовать накоплению эстетического опыта, слушая и обсуждая литературные произведения</w:t>
      </w:r>
    </w:p>
    <w:p w:rsidR="007D272C" w:rsidRPr="00EF2CA8" w:rsidRDefault="004B7C60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О</w:t>
      </w:r>
      <w:r w:rsidR="007D272C" w:rsidRPr="00EF2CA8">
        <w:rPr>
          <w:rFonts w:ascii="Times New Roman" w:hAnsi="Times New Roman" w:cs="Times New Roman"/>
          <w:sz w:val="28"/>
          <w:szCs w:val="28"/>
        </w:rPr>
        <w:t>богащать и развивать словарный запас детей</w:t>
      </w:r>
    </w:p>
    <w:p w:rsidR="007D272C" w:rsidRPr="00EF2CA8" w:rsidRDefault="004B7C60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П</w:t>
      </w:r>
      <w:r w:rsidR="007D272C" w:rsidRPr="00EF2CA8">
        <w:rPr>
          <w:rFonts w:ascii="Times New Roman" w:hAnsi="Times New Roman" w:cs="Times New Roman"/>
          <w:sz w:val="28"/>
          <w:szCs w:val="28"/>
        </w:rPr>
        <w:t>ознакомить с литературными профессиями: писатель, поэт, поэтесса, редактор, библиотекарь, художник-иллюстратор, мультипликатор</w:t>
      </w:r>
    </w:p>
    <w:p w:rsidR="007D272C" w:rsidRPr="00EF2CA8" w:rsidRDefault="007D272C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Способствовать гармонизации отношений между родителями воспитанников и сотрудниками детского сада</w:t>
      </w:r>
    </w:p>
    <w:p w:rsidR="007D272C" w:rsidRPr="00EF2CA8" w:rsidRDefault="007D272C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- Способствовать поддержанию традиций семейного чтения</w:t>
      </w:r>
    </w:p>
    <w:p w:rsidR="00EF4C88" w:rsidRPr="00EF2CA8" w:rsidRDefault="00EF4C88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Формировать у детей умение вы</w:t>
      </w:r>
      <w:r w:rsidR="004B7C60" w:rsidRPr="00EF2CA8">
        <w:rPr>
          <w:rFonts w:ascii="Times New Roman" w:hAnsi="Times New Roman" w:cs="Times New Roman"/>
          <w:sz w:val="28"/>
          <w:szCs w:val="28"/>
        </w:rPr>
        <w:t>разительно читать стихотворения</w:t>
      </w:r>
      <w:r w:rsidRPr="00EF2CA8">
        <w:rPr>
          <w:rFonts w:ascii="Times New Roman" w:hAnsi="Times New Roman" w:cs="Times New Roman"/>
          <w:sz w:val="28"/>
          <w:szCs w:val="28"/>
        </w:rPr>
        <w:t>, инсценировать эпизоды сказок</w:t>
      </w:r>
    </w:p>
    <w:p w:rsidR="00EF4C88" w:rsidRPr="00EF2CA8" w:rsidRDefault="00EF4C88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Развивать образное мышление, творческие способности</w:t>
      </w:r>
    </w:p>
    <w:p w:rsidR="006E0BEB" w:rsidRDefault="00594847" w:rsidP="006E0B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CA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594847" w:rsidRPr="00EF2CA8" w:rsidRDefault="00594847" w:rsidP="006E0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воспитатель, музыкальный руководитель (помощь в подготовке инсценировки сказки), родители воспитанников, дети старшей группы 5-6 лет</w:t>
      </w:r>
    </w:p>
    <w:p w:rsidR="006E0BEB" w:rsidRDefault="006E0BEB" w:rsidP="00EF2CA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125E" w:rsidRDefault="00F0125E" w:rsidP="00EF2CA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4847" w:rsidRPr="00EF2CA8" w:rsidRDefault="00F0125E" w:rsidP="00EF2CA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1760" behindDoc="1" locked="0" layoutInCell="1" allowOverlap="1" wp14:anchorId="095C84B8" wp14:editId="3D5C36E0">
            <wp:simplePos x="0" y="0"/>
            <wp:positionH relativeFrom="column">
              <wp:posOffset>-1108386</wp:posOffset>
            </wp:positionH>
            <wp:positionV relativeFrom="paragraph">
              <wp:posOffset>-1111385</wp:posOffset>
            </wp:positionV>
            <wp:extent cx="7602220" cy="1093724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B84" w:rsidRPr="00EF2CA8">
        <w:rPr>
          <w:rFonts w:ascii="Times New Roman" w:hAnsi="Times New Roman" w:cs="Times New Roman"/>
          <w:b/>
          <w:sz w:val="28"/>
          <w:szCs w:val="28"/>
        </w:rPr>
        <w:t>Управление и обеспечение проекта:</w:t>
      </w:r>
    </w:p>
    <w:p w:rsidR="00B41B84" w:rsidRPr="00EF2CA8" w:rsidRDefault="00B41B84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Нормати</w:t>
      </w:r>
      <w:r w:rsidR="00BF7F2D">
        <w:rPr>
          <w:rFonts w:ascii="Times New Roman" w:hAnsi="Times New Roman" w:cs="Times New Roman"/>
          <w:i/>
          <w:sz w:val="28"/>
          <w:szCs w:val="28"/>
        </w:rPr>
        <w:t>в</w:t>
      </w:r>
      <w:r w:rsidRPr="00EF2CA8">
        <w:rPr>
          <w:rFonts w:ascii="Times New Roman" w:hAnsi="Times New Roman" w:cs="Times New Roman"/>
          <w:i/>
          <w:sz w:val="28"/>
          <w:szCs w:val="28"/>
        </w:rPr>
        <w:t>но-правовое:</w:t>
      </w:r>
      <w:r w:rsidRPr="00EF2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CA8">
        <w:rPr>
          <w:rFonts w:ascii="Times New Roman" w:hAnsi="Times New Roman" w:cs="Times New Roman"/>
          <w:sz w:val="28"/>
          <w:szCs w:val="28"/>
        </w:rPr>
        <w:t>создание приказа по ДОУ о проведении проекта</w:t>
      </w:r>
    </w:p>
    <w:p w:rsidR="00B41B84" w:rsidRPr="00EF2CA8" w:rsidRDefault="00B41B84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Научно-методическое:</w:t>
      </w:r>
      <w:r w:rsidRPr="00EF2CA8">
        <w:rPr>
          <w:rFonts w:ascii="Times New Roman" w:hAnsi="Times New Roman" w:cs="Times New Roman"/>
          <w:sz w:val="28"/>
          <w:szCs w:val="28"/>
        </w:rPr>
        <w:t xml:space="preserve"> разработка механизма, критериев и показателей оценки результативности реализации проекта</w:t>
      </w:r>
    </w:p>
    <w:p w:rsidR="00B41B84" w:rsidRPr="00EF2CA8" w:rsidRDefault="00B41B84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 xml:space="preserve">Информационное: </w:t>
      </w:r>
      <w:r w:rsidRPr="00EF2CA8">
        <w:rPr>
          <w:rFonts w:ascii="Times New Roman" w:hAnsi="Times New Roman" w:cs="Times New Roman"/>
          <w:sz w:val="28"/>
          <w:szCs w:val="28"/>
        </w:rPr>
        <w:t>формирование банка данных по реали</w:t>
      </w:r>
      <w:r w:rsidR="00C708CB" w:rsidRPr="00EF2CA8">
        <w:rPr>
          <w:rFonts w:ascii="Times New Roman" w:hAnsi="Times New Roman" w:cs="Times New Roman"/>
          <w:sz w:val="28"/>
          <w:szCs w:val="28"/>
        </w:rPr>
        <w:t>зации проекта, мониторинговое ме</w:t>
      </w:r>
      <w:r w:rsidRPr="00EF2CA8">
        <w:rPr>
          <w:rFonts w:ascii="Times New Roman" w:hAnsi="Times New Roman" w:cs="Times New Roman"/>
          <w:sz w:val="28"/>
          <w:szCs w:val="28"/>
        </w:rPr>
        <w:t>роприятие</w:t>
      </w:r>
    </w:p>
    <w:p w:rsidR="00C708CB" w:rsidRPr="00EF2CA8" w:rsidRDefault="00C708C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Материально-техническое:</w:t>
      </w:r>
      <w:r w:rsidRPr="00EF2CA8">
        <w:rPr>
          <w:rFonts w:ascii="Times New Roman" w:hAnsi="Times New Roman" w:cs="Times New Roman"/>
          <w:sz w:val="28"/>
          <w:szCs w:val="28"/>
        </w:rPr>
        <w:t xml:space="preserve"> приобретение дидактических средств обучения</w:t>
      </w:r>
    </w:p>
    <w:p w:rsidR="009B2464" w:rsidRPr="00EF2CA8" w:rsidRDefault="009B2464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2464" w:rsidRPr="00EF2CA8" w:rsidRDefault="009B2464" w:rsidP="00EF2CA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2CA8">
        <w:rPr>
          <w:rFonts w:ascii="Times New Roman" w:hAnsi="Times New Roman" w:cs="Times New Roman"/>
          <w:b/>
          <w:sz w:val="28"/>
          <w:szCs w:val="28"/>
        </w:rPr>
        <w:t>Оценка результатов проекта:</w:t>
      </w:r>
    </w:p>
    <w:p w:rsidR="009B2464" w:rsidRPr="00EF2CA8" w:rsidRDefault="009B2464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Деятельность в рамках проекта признана действенной и эффективной, способствующей решению поставленных задач. Качественно влияет на развитие творческого потенциала воспитанников.</w:t>
      </w:r>
    </w:p>
    <w:p w:rsidR="009B2464" w:rsidRPr="00EF2CA8" w:rsidRDefault="009B2464" w:rsidP="00EF2CA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Критерии и показатели эффективности проекта:</w:t>
      </w:r>
    </w:p>
    <w:p w:rsidR="009B2464" w:rsidRPr="00EF2CA8" w:rsidRDefault="009B2464" w:rsidP="00EF2CA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Углубленность знаний представлений о жизни и творчестве автора</w:t>
      </w:r>
    </w:p>
    <w:p w:rsidR="009B2464" w:rsidRPr="00EF2CA8" w:rsidRDefault="009B2464" w:rsidP="00EF2CA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роявление познавательного интереса в повседневной жизни</w:t>
      </w:r>
    </w:p>
    <w:p w:rsidR="009B2464" w:rsidRPr="00EF2CA8" w:rsidRDefault="009B2464" w:rsidP="00EF2CA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Эмоциональный отклик на содержание литературного</w:t>
      </w:r>
      <w:r w:rsidR="004564E8" w:rsidRPr="00EF2CA8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4564E8" w:rsidRPr="00EF2CA8" w:rsidRDefault="004564E8" w:rsidP="00EF2CA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Нравственно-этическое воспитание на примере героев художественного произведения</w:t>
      </w:r>
    </w:p>
    <w:p w:rsidR="004564E8" w:rsidRPr="00EF2CA8" w:rsidRDefault="004564E8" w:rsidP="00EF2CA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Умение выразительно передать образ персонажа сказки «Под грибом» с индивидуальными особенностями характера, используя разнообразные техники актерского мастерства</w:t>
      </w:r>
    </w:p>
    <w:p w:rsidR="008D61B3" w:rsidRPr="00EF2CA8" w:rsidRDefault="006E0BEB" w:rsidP="00EF2CA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69557</wp:posOffset>
            </wp:positionV>
            <wp:extent cx="2693374" cy="3175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9046c2971c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" r="10864" b="8014"/>
                    <a:stretch/>
                  </pic:blipFill>
                  <pic:spPr bwMode="auto">
                    <a:xfrm>
                      <a:off x="0" y="0"/>
                      <a:ext cx="2694785" cy="317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B3" w:rsidRPr="00EF2CA8">
        <w:rPr>
          <w:rFonts w:ascii="Times New Roman" w:hAnsi="Times New Roman" w:cs="Times New Roman"/>
          <w:sz w:val="28"/>
          <w:szCs w:val="28"/>
        </w:rPr>
        <w:t>Формирование бережного отношения к книгам, уважения к труду людей, создающих книги</w:t>
      </w:r>
    </w:p>
    <w:p w:rsidR="008D61B3" w:rsidRPr="00EF2CA8" w:rsidRDefault="008D61B3" w:rsidP="00EF2CA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Возрождение домашнего чтения</w:t>
      </w:r>
    </w:p>
    <w:p w:rsidR="008D61B3" w:rsidRPr="00EF2CA8" w:rsidRDefault="008D61B3" w:rsidP="00EF2CA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зитивные изменения в речи детей, совершенствование звукопроизношения, выразительности и связной речи детей</w:t>
      </w:r>
    </w:p>
    <w:p w:rsidR="00F5583C" w:rsidRDefault="00F5583C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0BEB" w:rsidRDefault="00BA7E8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170EC0E4">
            <wp:simplePos x="0" y="0"/>
            <wp:positionH relativeFrom="column">
              <wp:posOffset>-1127760</wp:posOffset>
            </wp:positionH>
            <wp:positionV relativeFrom="paragraph">
              <wp:posOffset>-1131570</wp:posOffset>
            </wp:positionV>
            <wp:extent cx="7602220" cy="1093724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BEB" w:rsidRDefault="006E0BE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0BEB" w:rsidRPr="00EF2CA8" w:rsidRDefault="006E0BE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583C" w:rsidRPr="00EF2CA8" w:rsidRDefault="00F0125E" w:rsidP="00EF2CA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848" behindDoc="1" locked="0" layoutInCell="1" allowOverlap="1" wp14:anchorId="17FEC87B">
            <wp:simplePos x="0" y="0"/>
            <wp:positionH relativeFrom="column">
              <wp:posOffset>-1127760</wp:posOffset>
            </wp:positionH>
            <wp:positionV relativeFrom="paragraph">
              <wp:posOffset>-1127422</wp:posOffset>
            </wp:positionV>
            <wp:extent cx="7602220" cy="109372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EB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8D61B3" w:rsidRPr="00EF2CA8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8D61B3" w:rsidRPr="00EF2CA8" w:rsidRDefault="00FC40D7" w:rsidP="00EF2CA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 xml:space="preserve">1 этап </w:t>
      </w:r>
      <w:r w:rsidR="00E45301" w:rsidRPr="00EF2CA8">
        <w:rPr>
          <w:rFonts w:ascii="Times New Roman" w:hAnsi="Times New Roman" w:cs="Times New Roman"/>
          <w:i/>
          <w:sz w:val="28"/>
          <w:szCs w:val="28"/>
        </w:rPr>
        <w:t>«Подготовительный» (август – сентябрь)</w:t>
      </w:r>
    </w:p>
    <w:p w:rsidR="00E45301" w:rsidRPr="00EF2CA8" w:rsidRDefault="00E45301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Составление плана реализации проекта</w:t>
      </w:r>
    </w:p>
    <w:p w:rsidR="00E45301" w:rsidRPr="00EF2CA8" w:rsidRDefault="00E45301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проведение родительского собрания, анкетирование родителей «Чтение художественной литературы дома»</w:t>
      </w:r>
    </w:p>
    <w:p w:rsidR="00E45301" w:rsidRPr="00EF2CA8" w:rsidRDefault="00E45301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Опрос детей по темам «Моя любимая книга», «Мой любимый детский писатель»</w:t>
      </w:r>
    </w:p>
    <w:p w:rsidR="00E45301" w:rsidRPr="00EF2CA8" w:rsidRDefault="00E45301" w:rsidP="00EF2CA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2 этап «Основной» (октябрь – декабрь)</w:t>
      </w:r>
    </w:p>
    <w:p w:rsidR="00E45301" w:rsidRPr="00EF2CA8" w:rsidRDefault="00E45301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- Знакомство с произведениями </w:t>
      </w:r>
      <w:proofErr w:type="spellStart"/>
      <w:r w:rsidRPr="00EF2CA8">
        <w:rPr>
          <w:rFonts w:ascii="Times New Roman" w:hAnsi="Times New Roman" w:cs="Times New Roman"/>
          <w:sz w:val="28"/>
          <w:szCs w:val="28"/>
        </w:rPr>
        <w:t>В.Г.Сутеева</w:t>
      </w:r>
      <w:proofErr w:type="spellEnd"/>
    </w:p>
    <w:p w:rsidR="00E45301" w:rsidRPr="00EF2CA8" w:rsidRDefault="00E45301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Беседы о жизни и творчестве писателя</w:t>
      </w:r>
    </w:p>
    <w:p w:rsidR="00E45301" w:rsidRPr="00EF2CA8" w:rsidRDefault="00E45301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- Оформление тематических выставок, посвященных </w:t>
      </w:r>
      <w:r w:rsidR="000B1A7E" w:rsidRPr="00EF2CA8">
        <w:rPr>
          <w:rFonts w:ascii="Times New Roman" w:hAnsi="Times New Roman" w:cs="Times New Roman"/>
          <w:sz w:val="28"/>
          <w:szCs w:val="28"/>
        </w:rPr>
        <w:t>творчеству</w:t>
      </w:r>
      <w:r w:rsidRPr="00EF2CA8">
        <w:rPr>
          <w:rFonts w:ascii="Times New Roman" w:hAnsi="Times New Roman" w:cs="Times New Roman"/>
          <w:sz w:val="28"/>
          <w:szCs w:val="28"/>
        </w:rPr>
        <w:t xml:space="preserve"> писателя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- Оформление выставок рисунков и поделок в группе по произведениям автора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разработка и создание дидактических игр, презентаций, логических заданий по творчеству писателя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Проведение игр, презентаций, викторин, конкурсов по творчеству писателя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- Организация фотовыставки, посвященной проекту  </w:t>
      </w:r>
    </w:p>
    <w:p w:rsidR="00E45301" w:rsidRPr="00EF2CA8" w:rsidRDefault="00E45301" w:rsidP="00EF2CA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3 этап «заключительный» (январь – февраль)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- Инсценировка сказки </w:t>
      </w:r>
      <w:proofErr w:type="spellStart"/>
      <w:r w:rsidRPr="00EF2CA8">
        <w:rPr>
          <w:rFonts w:ascii="Times New Roman" w:hAnsi="Times New Roman" w:cs="Times New Roman"/>
          <w:sz w:val="28"/>
          <w:szCs w:val="28"/>
        </w:rPr>
        <w:t>В.Г.Сутеева</w:t>
      </w:r>
      <w:proofErr w:type="spellEnd"/>
      <w:r w:rsidRPr="00EF2CA8">
        <w:rPr>
          <w:rFonts w:ascii="Times New Roman" w:hAnsi="Times New Roman" w:cs="Times New Roman"/>
          <w:sz w:val="28"/>
          <w:szCs w:val="28"/>
        </w:rPr>
        <w:t xml:space="preserve"> «Под грибом»</w:t>
      </w:r>
      <w:r w:rsidR="00A752D1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Создание сборника материалов по итогам проекта</w:t>
      </w:r>
    </w:p>
    <w:p w:rsidR="000B1A7E" w:rsidRPr="00EF2CA8" w:rsidRDefault="006E0BE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4325320</wp:posOffset>
            </wp:positionH>
            <wp:positionV relativeFrom="paragraph">
              <wp:posOffset>271068</wp:posOffset>
            </wp:positionV>
            <wp:extent cx="2382814" cy="269660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8c1189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11" t="-14520" r="7611" b="-372"/>
                    <a:stretch/>
                  </pic:blipFill>
                  <pic:spPr bwMode="auto">
                    <a:xfrm flipH="1">
                      <a:off x="0" y="0"/>
                      <a:ext cx="2382814" cy="269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A7E" w:rsidRPr="00EF2CA8">
        <w:rPr>
          <w:rFonts w:ascii="Times New Roman" w:hAnsi="Times New Roman" w:cs="Times New Roman"/>
          <w:sz w:val="28"/>
          <w:szCs w:val="28"/>
        </w:rPr>
        <w:t>- Организация выставки лучших рисунков и поделок детей, посвященных проекту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Организация фотовыставки «Год литературы в детском саду»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- Презентация проекта на городском методическом объединении </w:t>
      </w:r>
      <w:r w:rsidR="0015361D">
        <w:rPr>
          <w:rFonts w:ascii="Times New Roman" w:hAnsi="Times New Roman" w:cs="Times New Roman"/>
          <w:sz w:val="28"/>
          <w:szCs w:val="28"/>
        </w:rPr>
        <w:t xml:space="preserve">      </w:t>
      </w:r>
      <w:r w:rsidRPr="00EF2CA8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0B1A7E" w:rsidRPr="00EF2CA8" w:rsidRDefault="000B1A7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- Опубликование в периодических изданиях и сайтах</w:t>
      </w:r>
    </w:p>
    <w:p w:rsidR="00754AAA" w:rsidRPr="00EF2CA8" w:rsidRDefault="00754AAA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583C" w:rsidRPr="00EF2CA8" w:rsidRDefault="00F0125E" w:rsidP="00EF2CA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4656" behindDoc="1" locked="0" layoutInCell="1" allowOverlap="1" wp14:anchorId="7CC64AD8">
            <wp:simplePos x="0" y="0"/>
            <wp:positionH relativeFrom="column">
              <wp:posOffset>-1130300</wp:posOffset>
            </wp:positionH>
            <wp:positionV relativeFrom="paragraph">
              <wp:posOffset>-1135272</wp:posOffset>
            </wp:positionV>
            <wp:extent cx="7602220" cy="109372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83C" w:rsidRPr="00EF2CA8"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по проекту</w:t>
      </w:r>
      <w:r w:rsidR="006E0BEB">
        <w:rPr>
          <w:rFonts w:ascii="Times New Roman" w:hAnsi="Times New Roman" w:cs="Times New Roman"/>
          <w:b/>
          <w:sz w:val="28"/>
          <w:szCs w:val="28"/>
        </w:rPr>
        <w:t>:</w:t>
      </w:r>
    </w:p>
    <w:p w:rsidR="00754AAA" w:rsidRPr="00EF2CA8" w:rsidRDefault="00660629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F2CA8">
        <w:rPr>
          <w:rFonts w:ascii="Times New Roman" w:hAnsi="Times New Roman" w:cs="Times New Roman"/>
          <w:sz w:val="28"/>
          <w:szCs w:val="28"/>
          <w:u w:val="single"/>
        </w:rPr>
        <w:t>Художественно-продуктивная деятельность</w:t>
      </w:r>
    </w:p>
    <w:p w:rsidR="00660629" w:rsidRPr="00EF2CA8" w:rsidRDefault="00660629" w:rsidP="006E0BE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 xml:space="preserve">Рисование на тему «Мою любимое художественное произведение </w:t>
      </w:r>
      <w:r w:rsidR="006E0BEB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EF2CA8">
        <w:rPr>
          <w:rFonts w:ascii="Times New Roman" w:hAnsi="Times New Roman" w:cs="Times New Roman"/>
          <w:i/>
          <w:sz w:val="28"/>
          <w:szCs w:val="28"/>
        </w:rPr>
        <w:t>В.Г.Сутеева</w:t>
      </w:r>
      <w:proofErr w:type="spellEnd"/>
      <w:r w:rsidRPr="00EF2CA8">
        <w:rPr>
          <w:rFonts w:ascii="Times New Roman" w:hAnsi="Times New Roman" w:cs="Times New Roman"/>
          <w:i/>
          <w:sz w:val="28"/>
          <w:szCs w:val="28"/>
        </w:rPr>
        <w:t>»</w:t>
      </w:r>
    </w:p>
    <w:p w:rsidR="00660629" w:rsidRPr="00EF2CA8" w:rsidRDefault="00660629" w:rsidP="00EF2CA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F2CA8">
        <w:rPr>
          <w:rFonts w:ascii="Times New Roman" w:hAnsi="Times New Roman" w:cs="Times New Roman"/>
          <w:sz w:val="28"/>
          <w:szCs w:val="28"/>
        </w:rPr>
        <w:t>: Развить</w:t>
      </w:r>
      <w:proofErr w:type="gramEnd"/>
      <w:r w:rsidRPr="00EF2CA8">
        <w:rPr>
          <w:rFonts w:ascii="Times New Roman" w:hAnsi="Times New Roman" w:cs="Times New Roman"/>
          <w:sz w:val="28"/>
          <w:szCs w:val="28"/>
        </w:rPr>
        <w:t xml:space="preserve"> умение придум</w:t>
      </w:r>
      <w:r w:rsidR="00B116D7" w:rsidRPr="00EF2CA8">
        <w:rPr>
          <w:rFonts w:ascii="Times New Roman" w:hAnsi="Times New Roman" w:cs="Times New Roman"/>
          <w:sz w:val="28"/>
          <w:szCs w:val="28"/>
        </w:rPr>
        <w:t>ыв</w:t>
      </w:r>
      <w:r w:rsidRPr="00EF2CA8">
        <w:rPr>
          <w:rFonts w:ascii="Times New Roman" w:hAnsi="Times New Roman" w:cs="Times New Roman"/>
          <w:sz w:val="28"/>
          <w:szCs w:val="28"/>
        </w:rPr>
        <w:t xml:space="preserve">ать и </w:t>
      </w:r>
      <w:r w:rsidR="00B116D7" w:rsidRPr="00EF2CA8">
        <w:rPr>
          <w:rFonts w:ascii="Times New Roman" w:hAnsi="Times New Roman" w:cs="Times New Roman"/>
          <w:sz w:val="28"/>
          <w:szCs w:val="28"/>
        </w:rPr>
        <w:t>воплощать</w:t>
      </w:r>
      <w:r w:rsidRPr="00EF2CA8">
        <w:rPr>
          <w:rFonts w:ascii="Times New Roman" w:hAnsi="Times New Roman" w:cs="Times New Roman"/>
          <w:sz w:val="28"/>
          <w:szCs w:val="28"/>
        </w:rPr>
        <w:t xml:space="preserve"> в жизнь</w:t>
      </w:r>
      <w:r w:rsidR="00B116D7" w:rsidRPr="00EF2CA8">
        <w:rPr>
          <w:rFonts w:ascii="Times New Roman" w:hAnsi="Times New Roman" w:cs="Times New Roman"/>
          <w:sz w:val="28"/>
          <w:szCs w:val="28"/>
        </w:rPr>
        <w:t xml:space="preserve"> свою идею иллюстрации на знакомое художественное произведение, используя в работе разнообразные материалы.</w:t>
      </w:r>
    </w:p>
    <w:p w:rsidR="00B116D7" w:rsidRPr="00EF2CA8" w:rsidRDefault="00B116D7" w:rsidP="00EF2CA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60629" w:rsidRPr="00EF2CA8" w:rsidRDefault="00B116D7" w:rsidP="006E0BEB">
      <w:pPr>
        <w:pStyle w:val="a3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 xml:space="preserve">Лепка пластилином на плоскости по сказке </w:t>
      </w:r>
      <w:proofErr w:type="spellStart"/>
      <w:r w:rsidRPr="00EF2CA8">
        <w:rPr>
          <w:rFonts w:ascii="Times New Roman" w:hAnsi="Times New Roman" w:cs="Times New Roman"/>
          <w:i/>
          <w:sz w:val="28"/>
          <w:szCs w:val="28"/>
        </w:rPr>
        <w:t>В.Г.Сутеева</w:t>
      </w:r>
      <w:proofErr w:type="spellEnd"/>
      <w:r w:rsidRPr="00EF2CA8">
        <w:rPr>
          <w:rFonts w:ascii="Times New Roman" w:hAnsi="Times New Roman" w:cs="Times New Roman"/>
          <w:i/>
          <w:sz w:val="28"/>
          <w:szCs w:val="28"/>
        </w:rPr>
        <w:t xml:space="preserve"> «Под грибом»</w:t>
      </w:r>
    </w:p>
    <w:p w:rsidR="00B116D7" w:rsidRPr="00EF2CA8" w:rsidRDefault="00B116D7" w:rsidP="006E0BEB">
      <w:pPr>
        <w:pStyle w:val="a3"/>
        <w:spacing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B116D7" w:rsidRPr="00EF2CA8" w:rsidRDefault="00B116D7" w:rsidP="00EF2CA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Цель: Развитие фантазии, мелкой моторики рук. Закрепить умение лепить из пластилина фигурки животных, соблюдая пропорции тел.</w:t>
      </w:r>
    </w:p>
    <w:p w:rsidR="00CF6FBF" w:rsidRPr="00EF2CA8" w:rsidRDefault="00CF6FBF" w:rsidP="00EF2CA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116D7" w:rsidRPr="00EF2CA8" w:rsidRDefault="00B116D7" w:rsidP="00EF2CA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F2CA8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CF6FBF" w:rsidRPr="00EF2CA8" w:rsidRDefault="00CF6FBF" w:rsidP="00EF2CA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F2CA8">
        <w:rPr>
          <w:rFonts w:ascii="Times New Roman" w:hAnsi="Times New Roman" w:cs="Times New Roman"/>
          <w:sz w:val="28"/>
          <w:szCs w:val="28"/>
        </w:rPr>
        <w:t>Родительское собрание, анкетирование (приложение 1) родителей «Чтение художественной литературы дома»</w:t>
      </w:r>
    </w:p>
    <w:p w:rsidR="00C87BAE" w:rsidRPr="00EF2CA8" w:rsidRDefault="00C87BAE" w:rsidP="00EF2CA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F2CA8">
        <w:rPr>
          <w:rFonts w:ascii="Times New Roman" w:hAnsi="Times New Roman" w:cs="Times New Roman"/>
          <w:sz w:val="28"/>
          <w:szCs w:val="28"/>
        </w:rPr>
        <w:t>Цель: повышение компетентности членов семьи в вопросах воспитания грамотного читателя, речевого развития ребенка. Обогащение и распространение семейного опыта.</w:t>
      </w:r>
    </w:p>
    <w:p w:rsidR="00AE74EE" w:rsidRPr="00AE74EE" w:rsidRDefault="00CF6FBF" w:rsidP="00EF2CA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F2CA8">
        <w:rPr>
          <w:rFonts w:ascii="Times New Roman" w:hAnsi="Times New Roman" w:cs="Times New Roman"/>
          <w:sz w:val="28"/>
          <w:szCs w:val="28"/>
        </w:rPr>
        <w:t>Совместные творческие работы детей и родителей</w:t>
      </w:r>
    </w:p>
    <w:p w:rsidR="00CF6FBF" w:rsidRPr="00EF2CA8" w:rsidRDefault="00CF6FBF" w:rsidP="00AE74EE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«Сказки </w:t>
      </w:r>
      <w:proofErr w:type="spellStart"/>
      <w:r w:rsidRPr="00EF2CA8">
        <w:rPr>
          <w:rFonts w:ascii="Times New Roman" w:hAnsi="Times New Roman" w:cs="Times New Roman"/>
          <w:sz w:val="28"/>
          <w:szCs w:val="28"/>
        </w:rPr>
        <w:t>В.Г.Сутеева</w:t>
      </w:r>
      <w:proofErr w:type="spellEnd"/>
      <w:r w:rsidRPr="00EF2CA8">
        <w:rPr>
          <w:rFonts w:ascii="Times New Roman" w:hAnsi="Times New Roman" w:cs="Times New Roman"/>
          <w:sz w:val="28"/>
          <w:szCs w:val="28"/>
        </w:rPr>
        <w:t>»</w:t>
      </w:r>
    </w:p>
    <w:p w:rsidR="00CF6FBF" w:rsidRPr="00EF2CA8" w:rsidRDefault="00CF6FBF" w:rsidP="00EF2CA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мощь в создании книжного уголка и тематической выставки, посвященной творчеству автора</w:t>
      </w:r>
      <w:r w:rsidR="00AE74EE">
        <w:rPr>
          <w:rFonts w:ascii="Times New Roman" w:hAnsi="Times New Roman" w:cs="Times New Roman"/>
          <w:sz w:val="28"/>
          <w:szCs w:val="28"/>
        </w:rPr>
        <w:t xml:space="preserve"> </w:t>
      </w:r>
      <w:r w:rsidRPr="00EF2CA8">
        <w:rPr>
          <w:rFonts w:ascii="Times New Roman" w:hAnsi="Times New Roman" w:cs="Times New Roman"/>
          <w:sz w:val="28"/>
          <w:szCs w:val="28"/>
        </w:rPr>
        <w:t>(подбор иллюстраций, книг, фото)</w:t>
      </w:r>
    </w:p>
    <w:p w:rsidR="00C87BAE" w:rsidRPr="00EF2CA8" w:rsidRDefault="00C87BA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F2CA8">
        <w:rPr>
          <w:rFonts w:ascii="Times New Roman" w:hAnsi="Times New Roman" w:cs="Times New Roman"/>
          <w:sz w:val="28"/>
          <w:szCs w:val="28"/>
          <w:u w:val="single"/>
        </w:rPr>
        <w:t>Художественная литература</w:t>
      </w:r>
    </w:p>
    <w:p w:rsidR="00C87BAE" w:rsidRPr="00EF2CA8" w:rsidRDefault="00C87BAE" w:rsidP="00EF2CA8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дбор и выставка художественной литературы по произведениям  автора</w:t>
      </w:r>
    </w:p>
    <w:p w:rsidR="00C87BAE" w:rsidRPr="00EF2CA8" w:rsidRDefault="00C87BAE" w:rsidP="00EF2CA8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знакомить детей с основными произведениями автора: «Мешок яблок», «Палочка-выручалочка», «Яблоко», «Это что за птица?», «Кораблик», «Кот -  Рыболов», «Петух и краски», «Ёл</w:t>
      </w:r>
      <w:r w:rsidR="00BF7F2D">
        <w:rPr>
          <w:rFonts w:ascii="Times New Roman" w:hAnsi="Times New Roman" w:cs="Times New Roman"/>
          <w:sz w:val="28"/>
          <w:szCs w:val="28"/>
        </w:rPr>
        <w:t>ка», «Под грибом», «Кто сказал -Мяу</w:t>
      </w:r>
      <w:r w:rsidRPr="00EF2CA8">
        <w:rPr>
          <w:rFonts w:ascii="Times New Roman" w:hAnsi="Times New Roman" w:cs="Times New Roman"/>
          <w:sz w:val="28"/>
          <w:szCs w:val="28"/>
        </w:rPr>
        <w:t>?», «Капризная кошка», «Мышонок и карандаш», «Три котенка», «Разные колеса», «Раз, два, дружно» и д</w:t>
      </w:r>
      <w:r w:rsidR="00BF7F2D">
        <w:rPr>
          <w:rFonts w:ascii="Times New Roman" w:hAnsi="Times New Roman" w:cs="Times New Roman"/>
          <w:sz w:val="28"/>
          <w:szCs w:val="28"/>
        </w:rPr>
        <w:t>р</w:t>
      </w:r>
      <w:r w:rsidRPr="00EF2CA8">
        <w:rPr>
          <w:rFonts w:ascii="Times New Roman" w:hAnsi="Times New Roman" w:cs="Times New Roman"/>
          <w:sz w:val="28"/>
          <w:szCs w:val="28"/>
        </w:rPr>
        <w:t>угие</w:t>
      </w:r>
      <w:r w:rsidR="00BF7F2D">
        <w:rPr>
          <w:rFonts w:ascii="Times New Roman" w:hAnsi="Times New Roman" w:cs="Times New Roman"/>
          <w:sz w:val="28"/>
          <w:szCs w:val="28"/>
        </w:rPr>
        <w:t>.</w:t>
      </w:r>
    </w:p>
    <w:p w:rsidR="00C87BAE" w:rsidRPr="00EF2CA8" w:rsidRDefault="00C87BAE" w:rsidP="00EF2CA8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Просмотр мультфильмов, созданных художником-мультипликатором </w:t>
      </w:r>
      <w:proofErr w:type="spellStart"/>
      <w:r w:rsidRPr="00EF2CA8">
        <w:rPr>
          <w:rFonts w:ascii="Times New Roman" w:hAnsi="Times New Roman" w:cs="Times New Roman"/>
          <w:sz w:val="28"/>
          <w:szCs w:val="28"/>
        </w:rPr>
        <w:t>В.Г.Сутеевым</w:t>
      </w:r>
      <w:proofErr w:type="spellEnd"/>
    </w:p>
    <w:p w:rsidR="00C87BAE" w:rsidRPr="00EF2CA8" w:rsidRDefault="00C87BA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F2CA8">
        <w:rPr>
          <w:rFonts w:ascii="Times New Roman" w:hAnsi="Times New Roman" w:cs="Times New Roman"/>
          <w:sz w:val="28"/>
          <w:szCs w:val="28"/>
          <w:u w:val="single"/>
        </w:rPr>
        <w:t>Развитие речи</w:t>
      </w:r>
    </w:p>
    <w:p w:rsidR="00C87BAE" w:rsidRPr="00EF2CA8" w:rsidRDefault="00BF7F2D" w:rsidP="00EF2CA8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</w:t>
      </w:r>
      <w:r w:rsidR="00C87BAE" w:rsidRPr="00EF2CA8">
        <w:rPr>
          <w:rFonts w:ascii="Times New Roman" w:hAnsi="Times New Roman" w:cs="Times New Roman"/>
          <w:sz w:val="28"/>
          <w:szCs w:val="28"/>
        </w:rPr>
        <w:t>нтация по жизни и творчеству пис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BAE" w:rsidRPr="00EF2CA8" w:rsidRDefault="00C87BAE" w:rsidP="00EF2CA8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Беседа</w:t>
      </w:r>
      <w:r w:rsidR="00666612" w:rsidRPr="00EF2CA8">
        <w:rPr>
          <w:rFonts w:ascii="Times New Roman" w:hAnsi="Times New Roman" w:cs="Times New Roman"/>
          <w:sz w:val="28"/>
          <w:szCs w:val="28"/>
        </w:rPr>
        <w:t xml:space="preserve"> о жизни и творчестве писателя</w:t>
      </w:r>
      <w:r w:rsidR="00BF7F2D">
        <w:rPr>
          <w:rFonts w:ascii="Times New Roman" w:hAnsi="Times New Roman" w:cs="Times New Roman"/>
          <w:sz w:val="28"/>
          <w:szCs w:val="28"/>
        </w:rPr>
        <w:t>.</w:t>
      </w:r>
    </w:p>
    <w:p w:rsidR="00207FDD" w:rsidRPr="00EF2CA8" w:rsidRDefault="00207FDD" w:rsidP="00EF2CA8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Обучение пересказу с опорой на сюжетные картинки.</w:t>
      </w:r>
    </w:p>
    <w:p w:rsidR="00AE74EE" w:rsidRDefault="00AE74E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66612" w:rsidRPr="00EF2CA8" w:rsidRDefault="00F0125E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1" locked="0" layoutInCell="1" allowOverlap="1" wp14:anchorId="02A61DFE">
            <wp:simplePos x="0" y="0"/>
            <wp:positionH relativeFrom="column">
              <wp:posOffset>-1057883</wp:posOffset>
            </wp:positionH>
            <wp:positionV relativeFrom="paragraph">
              <wp:posOffset>-1252017</wp:posOffset>
            </wp:positionV>
            <wp:extent cx="7602220" cy="1093724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 xml:space="preserve">Литературная викторина </w:t>
      </w:r>
      <w:r w:rsidRPr="00EF2CA8">
        <w:rPr>
          <w:rFonts w:ascii="Times New Roman" w:hAnsi="Times New Roman" w:cs="Times New Roman"/>
          <w:sz w:val="28"/>
          <w:szCs w:val="28"/>
        </w:rPr>
        <w:t>по сказкам В.Г. Сутеева (приложение 2)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Конкурс загадок</w:t>
      </w:r>
      <w:r w:rsidRPr="00EF2CA8">
        <w:rPr>
          <w:rFonts w:ascii="Times New Roman" w:hAnsi="Times New Roman" w:cs="Times New Roman"/>
          <w:sz w:val="28"/>
          <w:szCs w:val="28"/>
        </w:rPr>
        <w:t xml:space="preserve"> по сказкам В. Г. Сутеева (приложение 3)</w:t>
      </w:r>
    </w:p>
    <w:p w:rsidR="00666612" w:rsidRPr="00EF2CA8" w:rsidRDefault="00666612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  <w:r w:rsidRPr="00EF2CA8">
        <w:rPr>
          <w:rFonts w:ascii="Times New Roman" w:hAnsi="Times New Roman" w:cs="Times New Roman"/>
          <w:sz w:val="28"/>
          <w:szCs w:val="28"/>
        </w:rPr>
        <w:t xml:space="preserve"> «Узнай по описанию», «Из какой сказки предмет», «Модель яблони»</w:t>
      </w:r>
    </w:p>
    <w:p w:rsidR="00032C41" w:rsidRPr="00EF2CA8" w:rsidRDefault="00032C41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sz w:val="28"/>
          <w:szCs w:val="28"/>
        </w:rPr>
        <w:t>Подвижные игры</w:t>
      </w:r>
      <w:r w:rsidRPr="00EF2CA8">
        <w:rPr>
          <w:rFonts w:ascii="Times New Roman" w:hAnsi="Times New Roman" w:cs="Times New Roman"/>
          <w:sz w:val="28"/>
          <w:szCs w:val="28"/>
        </w:rPr>
        <w:t xml:space="preserve"> «Раз, два, три к… беги», «Кто быстрее соберет яблочки»</w:t>
      </w:r>
    </w:p>
    <w:p w:rsidR="00AE74EE" w:rsidRDefault="00032C41" w:rsidP="00AE74E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4EE">
        <w:rPr>
          <w:rFonts w:ascii="Times New Roman" w:hAnsi="Times New Roman" w:cs="Times New Roman"/>
          <w:i/>
          <w:sz w:val="28"/>
          <w:szCs w:val="28"/>
        </w:rPr>
        <w:t>Конструирование</w:t>
      </w:r>
      <w:r w:rsidR="00AE74EE">
        <w:rPr>
          <w:rFonts w:ascii="Times New Roman" w:hAnsi="Times New Roman" w:cs="Times New Roman"/>
          <w:i/>
          <w:sz w:val="28"/>
          <w:szCs w:val="28"/>
        </w:rPr>
        <w:t>: «</w:t>
      </w:r>
      <w:r w:rsidR="00AE74EE">
        <w:rPr>
          <w:rFonts w:ascii="Times New Roman" w:hAnsi="Times New Roman" w:cs="Times New Roman"/>
          <w:sz w:val="28"/>
          <w:szCs w:val="28"/>
        </w:rPr>
        <w:t>К</w:t>
      </w:r>
      <w:r w:rsidRPr="00EF2CA8">
        <w:rPr>
          <w:rFonts w:ascii="Times New Roman" w:hAnsi="Times New Roman" w:cs="Times New Roman"/>
          <w:sz w:val="28"/>
          <w:szCs w:val="28"/>
        </w:rPr>
        <w:t>ораблик</w:t>
      </w:r>
      <w:r w:rsidR="00AE74EE">
        <w:rPr>
          <w:rFonts w:ascii="Times New Roman" w:hAnsi="Times New Roman" w:cs="Times New Roman"/>
          <w:sz w:val="28"/>
          <w:szCs w:val="28"/>
        </w:rPr>
        <w:t>»</w:t>
      </w:r>
      <w:r w:rsidRPr="00EF2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C41" w:rsidRPr="00AE74EE" w:rsidRDefault="00032C41" w:rsidP="00AE74EE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E74EE">
        <w:rPr>
          <w:rFonts w:ascii="Times New Roman" w:hAnsi="Times New Roman" w:cs="Times New Roman"/>
          <w:i/>
          <w:sz w:val="28"/>
          <w:szCs w:val="28"/>
        </w:rPr>
        <w:t xml:space="preserve">из одноимённой сказки </w:t>
      </w:r>
      <w:proofErr w:type="spellStart"/>
      <w:r w:rsidRPr="00AE74EE">
        <w:rPr>
          <w:rFonts w:ascii="Times New Roman" w:hAnsi="Times New Roman" w:cs="Times New Roman"/>
          <w:i/>
          <w:sz w:val="28"/>
          <w:szCs w:val="28"/>
        </w:rPr>
        <w:t>В.Г.Сутеева</w:t>
      </w:r>
      <w:proofErr w:type="spellEnd"/>
      <w:r w:rsidRPr="00AE74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74EE" w:rsidRPr="00AE74EE" w:rsidRDefault="00AE74EE" w:rsidP="00AE74E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6FBF" w:rsidRPr="00EF2CA8" w:rsidRDefault="00EF2CA8" w:rsidP="00BF7F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4EE">
        <w:rPr>
          <w:rFonts w:ascii="Times New Roman" w:hAnsi="Times New Roman" w:cs="Times New Roman"/>
          <w:i/>
          <w:sz w:val="28"/>
          <w:szCs w:val="28"/>
        </w:rPr>
        <w:t xml:space="preserve">Инсценировка </w:t>
      </w:r>
      <w:proofErr w:type="gramStart"/>
      <w:r w:rsidRPr="00AE74EE">
        <w:rPr>
          <w:rFonts w:ascii="Times New Roman" w:hAnsi="Times New Roman" w:cs="Times New Roman"/>
          <w:i/>
          <w:sz w:val="28"/>
          <w:szCs w:val="28"/>
        </w:rPr>
        <w:t>сказки</w:t>
      </w:r>
      <w:r w:rsidR="00153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4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E7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 грибом»</w:t>
      </w:r>
    </w:p>
    <w:p w:rsidR="00CF6FBF" w:rsidRPr="00EF2CA8" w:rsidRDefault="0015361D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729210</wp:posOffset>
            </wp:positionH>
            <wp:positionV relativeFrom="paragraph">
              <wp:posOffset>97092</wp:posOffset>
            </wp:positionV>
            <wp:extent cx="3696510" cy="42361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E000000000707300-02.pn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8"/>
                    <a:stretch/>
                  </pic:blipFill>
                  <pic:spPr bwMode="auto">
                    <a:xfrm>
                      <a:off x="0" y="0"/>
                      <a:ext cx="3696685" cy="4236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BF" w:rsidRPr="00EF2CA8" w:rsidRDefault="00CF6FBF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16D7" w:rsidRPr="00EF2CA8" w:rsidRDefault="00CF6FBF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ab/>
      </w:r>
    </w:p>
    <w:p w:rsidR="00CF6FBF" w:rsidRDefault="00CF6FBF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4EE" w:rsidRDefault="00AE74EE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4EE" w:rsidRDefault="00AE74EE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4EE" w:rsidRDefault="00AE74EE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4EE" w:rsidRDefault="00AE74EE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4EE" w:rsidRDefault="00AE74EE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4EE" w:rsidRDefault="00AE74EE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4EE" w:rsidRDefault="00AE74EE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61D" w:rsidRDefault="0015361D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25E" w:rsidRDefault="00F0125E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25E" w:rsidRDefault="00F0125E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25E" w:rsidRDefault="00F0125E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25E" w:rsidRDefault="00F0125E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6FBF" w:rsidRPr="00EF2CA8" w:rsidRDefault="00F0125E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5376" behindDoc="1" locked="0" layoutInCell="1" allowOverlap="1" wp14:anchorId="5EE6C630">
            <wp:simplePos x="0" y="0"/>
            <wp:positionH relativeFrom="column">
              <wp:posOffset>-1127760</wp:posOffset>
            </wp:positionH>
            <wp:positionV relativeFrom="paragraph">
              <wp:posOffset>-1131787</wp:posOffset>
            </wp:positionV>
            <wp:extent cx="7602220" cy="1093724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FBF" w:rsidRPr="00EF2CA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F6FBF" w:rsidRPr="003D0D6D" w:rsidRDefault="00CF6FBF" w:rsidP="00EF2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D0D6D">
        <w:rPr>
          <w:rFonts w:ascii="Times New Roman" w:eastAsia="Calibri" w:hAnsi="Times New Roman" w:cs="Times New Roman"/>
          <w:b/>
          <w:sz w:val="40"/>
          <w:szCs w:val="40"/>
        </w:rPr>
        <w:t>Анкета для родителей</w:t>
      </w:r>
    </w:p>
    <w:p w:rsidR="00CF6FBF" w:rsidRPr="00EF2CA8" w:rsidRDefault="00CF6FBF" w:rsidP="00EF2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1. Считаете ли вы, что чтение книг Важно для всестороннего развития ребенка?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AE74EE" w:rsidRDefault="00AE74EE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 xml:space="preserve">2. Какие книги для чтения есть у Вас </w:t>
      </w:r>
      <w:proofErr w:type="gramStart"/>
      <w:r w:rsidRPr="00EF2CA8">
        <w:rPr>
          <w:rFonts w:ascii="Times New Roman" w:eastAsia="Calibri" w:hAnsi="Times New Roman" w:cs="Times New Roman"/>
          <w:sz w:val="28"/>
          <w:szCs w:val="28"/>
        </w:rPr>
        <w:t>дома</w:t>
      </w:r>
      <w:r w:rsidR="00153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2CA8"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  <w:r w:rsidRPr="00EF2CA8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3. Читаете ли Вы детям те книги, которые читали Вам в детстве?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AE74EE" w:rsidRDefault="00AE74EE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FBF" w:rsidRPr="00EF2CA8" w:rsidRDefault="008D0BB9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ак</w:t>
      </w:r>
      <w:r w:rsidR="00CF6FBF" w:rsidRPr="00EF2CA8">
        <w:rPr>
          <w:rFonts w:ascii="Times New Roman" w:eastAsia="Calibri" w:hAnsi="Times New Roman" w:cs="Times New Roman"/>
          <w:sz w:val="28"/>
          <w:szCs w:val="28"/>
        </w:rPr>
        <w:t xml:space="preserve"> Вы отбираете книги для чтения, чем руководствуетесь при выборе?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Смотрите содержание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Отбираю по иллюстрациям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Покупаю случайно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Обращаю внимание на авторство</w:t>
      </w:r>
    </w:p>
    <w:p w:rsidR="00AE74EE" w:rsidRDefault="00AE74EE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5. Вы читаете книги?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По просьбе ребенка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По своей инициативе</w:t>
      </w:r>
    </w:p>
    <w:p w:rsidR="00AE74EE" w:rsidRDefault="00AE74EE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6. Проводите ли вы беседу с ребенком после чтения книги?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Предлагаю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Спрашиваю, что узнал из книги</w:t>
      </w:r>
    </w:p>
    <w:p w:rsidR="00CF6FBF" w:rsidRPr="00EF2CA8" w:rsidRDefault="00CF6FBF" w:rsidP="00EF2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- Обсуждаем поступки героев и их поведение</w:t>
      </w:r>
    </w:p>
    <w:p w:rsidR="00AE74EE" w:rsidRDefault="00AE74EE" w:rsidP="00EF2CA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74EE" w:rsidRDefault="00CF6FBF" w:rsidP="00AE74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7. Е</w:t>
      </w:r>
      <w:r w:rsidR="00AE74EE">
        <w:rPr>
          <w:rFonts w:ascii="Times New Roman" w:eastAsia="Calibri" w:hAnsi="Times New Roman" w:cs="Times New Roman"/>
          <w:sz w:val="28"/>
          <w:szCs w:val="28"/>
        </w:rPr>
        <w:t>сть ли у Вашего ребенка любимая</w:t>
      </w:r>
    </w:p>
    <w:p w:rsidR="00CF6FBF" w:rsidRPr="00EF2CA8" w:rsidRDefault="00CF6FBF" w:rsidP="00AE74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eastAsia="Calibri" w:hAnsi="Times New Roman" w:cs="Times New Roman"/>
          <w:sz w:val="28"/>
          <w:szCs w:val="28"/>
        </w:rPr>
        <w:t>книга?</w:t>
      </w:r>
      <w:r w:rsidR="003D0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2CA8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AE74EE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E74EE" w:rsidRPr="00EF2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64B" w:rsidRPr="00EF2CA8" w:rsidRDefault="008D0BB9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79375</wp:posOffset>
            </wp:positionV>
            <wp:extent cx="1945005" cy="20243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591e9a8db35de0dab84b5bec751283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50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B9" w:rsidRDefault="008D0BB9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0BB9" w:rsidRDefault="008D0BB9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0BB9" w:rsidRDefault="008D0BB9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0BB9" w:rsidRDefault="008D0BB9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164B" w:rsidRPr="00EF2CA8" w:rsidRDefault="00F0125E" w:rsidP="0015361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02784" behindDoc="1" locked="0" layoutInCell="1" allowOverlap="1" wp14:anchorId="0773688E">
            <wp:simplePos x="0" y="0"/>
            <wp:positionH relativeFrom="column">
              <wp:posOffset>-1128395</wp:posOffset>
            </wp:positionH>
            <wp:positionV relativeFrom="paragraph">
              <wp:posOffset>-1131570</wp:posOffset>
            </wp:positionV>
            <wp:extent cx="7602220" cy="1093724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164B" w:rsidRPr="00EF2CA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164B" w:rsidRPr="003D0D6D" w:rsidRDefault="0065164B" w:rsidP="0070690F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3D0D6D">
        <w:rPr>
          <w:rFonts w:ascii="Times New Roman" w:hAnsi="Times New Roman" w:cs="Times New Roman"/>
          <w:b/>
          <w:bCs/>
          <w:sz w:val="40"/>
          <w:szCs w:val="40"/>
        </w:rPr>
        <w:t>Литературная викторина</w:t>
      </w:r>
    </w:p>
    <w:p w:rsidR="0065164B" w:rsidRPr="0070690F" w:rsidRDefault="0065164B" w:rsidP="0070690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произведениям </w:t>
      </w:r>
      <w:proofErr w:type="spellStart"/>
      <w:r w:rsidRPr="0070690F">
        <w:rPr>
          <w:rFonts w:ascii="Times New Roman" w:hAnsi="Times New Roman" w:cs="Times New Roman"/>
          <w:b/>
          <w:bCs/>
          <w:i/>
          <w:sz w:val="28"/>
          <w:szCs w:val="28"/>
        </w:rPr>
        <w:t>В.Г.Сутеева</w:t>
      </w:r>
      <w:proofErr w:type="spellEnd"/>
      <w:r w:rsidRPr="0070690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 xml:space="preserve">Цели. </w:t>
      </w:r>
      <w:r w:rsidRPr="00EF2CA8">
        <w:rPr>
          <w:rFonts w:ascii="Times New Roman" w:hAnsi="Times New Roman" w:cs="Times New Roman"/>
          <w:sz w:val="28"/>
          <w:szCs w:val="28"/>
        </w:rPr>
        <w:t>Закрепить знания о творчестве В. Г. Сутеева, воспитывать любовь к художественной литературе, упражнять в умении определять и называть произведения по отрывку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. </w:t>
      </w:r>
      <w:r w:rsidRPr="00EF2CA8">
        <w:rPr>
          <w:rFonts w:ascii="Times New Roman" w:hAnsi="Times New Roman" w:cs="Times New Roman"/>
          <w:sz w:val="28"/>
          <w:szCs w:val="28"/>
        </w:rPr>
        <w:t>Выставка книг В. Г. Сутеева, портрет писателя, детские рисунки, предметы, упоминаемые в сказках, сказочные персонажи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. </w:t>
      </w:r>
      <w:r w:rsidRPr="00EF2CA8">
        <w:rPr>
          <w:rFonts w:ascii="Times New Roman" w:hAnsi="Times New Roman" w:cs="Times New Roman"/>
          <w:sz w:val="28"/>
          <w:szCs w:val="28"/>
        </w:rPr>
        <w:t>Чтение произведений  В. Г. Сутеева, просмотр иллюстраций, мультфильмов, рисование любимых героев, разучивание текстов для драматизации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>Ход викторины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  </w:t>
      </w:r>
      <w:r w:rsidRPr="00EF2CA8">
        <w:rPr>
          <w:rFonts w:ascii="Times New Roman" w:hAnsi="Times New Roman" w:cs="Times New Roman"/>
          <w:sz w:val="28"/>
          <w:szCs w:val="28"/>
        </w:rPr>
        <w:t>Здравствуйте! Я очень рада видеть вас! Приглашаю вас в увлекательное  путешествие по сказкам. Посмотрите на эти иллюстрации. Кто из вас узнал этих сказочных героев? (ответы детей). А кто может назвать автора сказок, из которых пришли эти герои? Правильно. Это писатель, художник, режиссер и сценарист Владимир Григорьевич Сутеев. (выставляется портрет В. Г. Сутеева). Назовите его произведения, которые вы читали? (ответы детей).  Итак, наше путешествие начинается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ервый тур.  Я буду зачитывать отрывки из книжек, а вы должны отгадать, из какой сказки эти строчки.</w:t>
      </w:r>
    </w:p>
    <w:p w:rsidR="003D0D6D" w:rsidRDefault="0065164B" w:rsidP="00EF2CA8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·</w:t>
      </w:r>
      <w:r w:rsidR="0015361D">
        <w:rPr>
          <w:rFonts w:ascii="Times New Roman" w:hAnsi="Times New Roman" w:cs="Times New Roman"/>
          <w:sz w:val="28"/>
          <w:szCs w:val="28"/>
        </w:rPr>
        <w:t xml:space="preserve"> </w:t>
      </w:r>
      <w:r w:rsidRPr="00EF2C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Start"/>
      <w:r w:rsidR="00153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.</w:t>
      </w:r>
      <w:proofErr w:type="gramEnd"/>
      <w:r w:rsidR="00153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EF2C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361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EF2CA8">
        <w:rPr>
          <w:rFonts w:ascii="Times New Roman" w:hAnsi="Times New Roman" w:cs="Times New Roman"/>
          <w:i/>
          <w:iCs/>
          <w:sz w:val="28"/>
          <w:szCs w:val="28"/>
        </w:rPr>
        <w:t xml:space="preserve"> в воде уж бой идет. Волк, Лиса друг у друга рыбу выдирают. Медведь недолго думал и с разбегу тоже бултыхнулся в воду»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iCs/>
          <w:sz w:val="28"/>
          <w:szCs w:val="28"/>
        </w:rPr>
        <w:t xml:space="preserve"> («Кот-рыболов»)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·</w:t>
      </w:r>
      <w:r w:rsidR="00BF7F2D">
        <w:rPr>
          <w:rFonts w:ascii="Times New Roman" w:hAnsi="Times New Roman" w:cs="Times New Roman"/>
          <w:sz w:val="28"/>
          <w:szCs w:val="28"/>
        </w:rPr>
        <w:t xml:space="preserve"> </w:t>
      </w:r>
      <w:r w:rsidRPr="00EF2C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EF2CA8">
        <w:rPr>
          <w:rFonts w:ascii="Times New Roman" w:hAnsi="Times New Roman" w:cs="Times New Roman"/>
          <w:i/>
          <w:iCs/>
          <w:sz w:val="28"/>
          <w:szCs w:val="28"/>
        </w:rPr>
        <w:t>Работали все дружно: кто снег сгребал, кто шары катал… на голову Снеговику старое ведро надели, глаза из угольков сделали, а вместо носа воткнули морковку».</w:t>
      </w:r>
    </w:p>
    <w:p w:rsidR="0065164B" w:rsidRPr="00EF2CA8" w:rsidRDefault="003D0D6D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813133</wp:posOffset>
            </wp:positionH>
            <wp:positionV relativeFrom="paragraph">
              <wp:posOffset>277265</wp:posOffset>
            </wp:positionV>
            <wp:extent cx="2523629" cy="226468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9046c2971c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3629" cy="226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i/>
          <w:iCs/>
          <w:sz w:val="28"/>
          <w:szCs w:val="28"/>
        </w:rPr>
        <w:t>(«Ёлка»)</w:t>
      </w:r>
    </w:p>
    <w:p w:rsidR="003D0D6D" w:rsidRDefault="0065164B" w:rsidP="00EF2CA8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F2CA8">
        <w:rPr>
          <w:rFonts w:ascii="Times New Roman" w:hAnsi="Times New Roman" w:cs="Times New Roman"/>
          <w:sz w:val="28"/>
          <w:szCs w:val="28"/>
        </w:rPr>
        <w:t xml:space="preserve">·« </w:t>
      </w:r>
      <w:r w:rsidRPr="00EF2CA8">
        <w:rPr>
          <w:rFonts w:ascii="Times New Roman" w:hAnsi="Times New Roman" w:cs="Times New Roman"/>
          <w:i/>
          <w:iCs/>
          <w:sz w:val="28"/>
          <w:szCs w:val="28"/>
        </w:rPr>
        <w:t>добрый</w:t>
      </w:r>
      <w:proofErr w:type="gramEnd"/>
      <w:r w:rsidRPr="00EF2CA8">
        <w:rPr>
          <w:rFonts w:ascii="Times New Roman" w:hAnsi="Times New Roman" w:cs="Times New Roman"/>
          <w:i/>
          <w:iCs/>
          <w:sz w:val="28"/>
          <w:szCs w:val="28"/>
        </w:rPr>
        <w:t xml:space="preserve"> Петух подарил Гусю свой гребешок, бородку, а заодно и «кукареку». Стал Гусь ни на кого не похож» 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i/>
          <w:iCs/>
          <w:sz w:val="28"/>
          <w:szCs w:val="28"/>
        </w:rPr>
        <w:t>(«Это что за птица»)</w:t>
      </w:r>
    </w:p>
    <w:p w:rsidR="0065164B" w:rsidRPr="00EF2CA8" w:rsidRDefault="0015361D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424" behindDoc="1" locked="0" layoutInCell="1" allowOverlap="1" wp14:anchorId="3FA64D7A">
            <wp:simplePos x="0" y="0"/>
            <wp:positionH relativeFrom="column">
              <wp:posOffset>-1099144</wp:posOffset>
            </wp:positionH>
            <wp:positionV relativeFrom="paragraph">
              <wp:posOffset>-1382963</wp:posOffset>
            </wp:positionV>
            <wp:extent cx="7602220" cy="1093724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</w:rPr>
        <w:t>·</w:t>
      </w:r>
      <w:r w:rsidR="003D0D6D">
        <w:rPr>
          <w:rFonts w:ascii="Times New Roman" w:hAnsi="Times New Roman" w:cs="Times New Roman"/>
          <w:sz w:val="28"/>
          <w:szCs w:val="28"/>
        </w:rPr>
        <w:t xml:space="preserve"> </w:t>
      </w:r>
      <w:r w:rsidR="0065164B" w:rsidRPr="00EF2CA8">
        <w:rPr>
          <w:rFonts w:ascii="Times New Roman" w:hAnsi="Times New Roman" w:cs="Times New Roman"/>
          <w:i/>
          <w:iCs/>
          <w:sz w:val="28"/>
          <w:szCs w:val="28"/>
        </w:rPr>
        <w:t>«Заяц с кочки на кочку прыгает. Ёжик позади идет, перед собой палкой дорогу проверяет. – Эй, Колючая Голова, что ты там плетешься еле-еле? Наверно, твоя палка…» («Палочка-выручалочка»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·</w:t>
      </w:r>
      <w:r w:rsidRPr="00EF2CA8">
        <w:rPr>
          <w:rFonts w:ascii="Times New Roman" w:hAnsi="Times New Roman" w:cs="Times New Roman"/>
          <w:i/>
          <w:iCs/>
          <w:sz w:val="28"/>
          <w:szCs w:val="28"/>
        </w:rPr>
        <w:t>«Набрал Заяц полный мешок яблок. Мешок тяжелый – не поднять. С трудом потащил его Заяц волоком по лесной тропинке». («Мешок яблок»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·</w:t>
      </w:r>
      <w:r w:rsidR="0070690F">
        <w:rPr>
          <w:rFonts w:ascii="Times New Roman" w:hAnsi="Times New Roman" w:cs="Times New Roman"/>
          <w:sz w:val="28"/>
          <w:szCs w:val="28"/>
        </w:rPr>
        <w:t xml:space="preserve"> </w:t>
      </w:r>
      <w:r w:rsidR="008D0BB9">
        <w:rPr>
          <w:rFonts w:ascii="Times New Roman" w:hAnsi="Times New Roman" w:cs="Times New Roman"/>
          <w:i/>
          <w:iCs/>
          <w:sz w:val="28"/>
          <w:szCs w:val="28"/>
        </w:rPr>
        <w:t xml:space="preserve">«Мушка на </w:t>
      </w:r>
      <w:proofErr w:type="spellStart"/>
      <w:r w:rsidR="008D0BB9">
        <w:rPr>
          <w:rFonts w:ascii="Times New Roman" w:hAnsi="Times New Roman" w:cs="Times New Roman"/>
          <w:i/>
          <w:iCs/>
          <w:sz w:val="28"/>
          <w:szCs w:val="28"/>
        </w:rPr>
        <w:t>прялочке</w:t>
      </w:r>
      <w:proofErr w:type="spellEnd"/>
      <w:r w:rsidR="008D0BB9">
        <w:rPr>
          <w:rFonts w:ascii="Times New Roman" w:hAnsi="Times New Roman" w:cs="Times New Roman"/>
          <w:i/>
          <w:iCs/>
          <w:sz w:val="28"/>
          <w:szCs w:val="28"/>
        </w:rPr>
        <w:t xml:space="preserve"> нитки </w:t>
      </w:r>
      <w:r w:rsidRPr="00EF2CA8">
        <w:rPr>
          <w:rFonts w:ascii="Times New Roman" w:hAnsi="Times New Roman" w:cs="Times New Roman"/>
          <w:i/>
          <w:iCs/>
          <w:sz w:val="28"/>
          <w:szCs w:val="28"/>
        </w:rPr>
        <w:t>прядет. Лягушка с колодца воду носит – огород поливает. Ежик из лесу на тачке грибы, ягоды, дрова возит. А Петушок на мельнице муку мелет». («Разные колеса»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·</w:t>
      </w:r>
      <w:r w:rsidRPr="00EF2CA8">
        <w:rPr>
          <w:rFonts w:ascii="Times New Roman" w:hAnsi="Times New Roman" w:cs="Times New Roman"/>
          <w:i/>
          <w:iCs/>
          <w:sz w:val="28"/>
          <w:szCs w:val="28"/>
        </w:rPr>
        <w:t>«Как-то раз застал Муравья сильный дождь. Куда спрятаться? («Под грибом»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·</w:t>
      </w:r>
      <w:r w:rsidRPr="00EF2CA8">
        <w:rPr>
          <w:rFonts w:ascii="Times New Roman" w:hAnsi="Times New Roman" w:cs="Times New Roman"/>
          <w:i/>
          <w:iCs/>
          <w:sz w:val="28"/>
          <w:szCs w:val="28"/>
        </w:rPr>
        <w:t>«Крик, шум на весь лес. И уже драка начинается. Ворона Ежа в нос клюнула, Еж Зайца иголками уколол, а Заяц Ворону ногой лягнул» («Яблоко»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BF7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CA8">
        <w:rPr>
          <w:rFonts w:ascii="Times New Roman" w:hAnsi="Times New Roman" w:cs="Times New Roman"/>
          <w:sz w:val="28"/>
          <w:szCs w:val="28"/>
        </w:rPr>
        <w:t>Молодцы! А сейчас начинаем второй тур. Я буду вам показывать рисунки детей, иллюстрации, а вы должны назвать сказку.</w:t>
      </w:r>
      <w:r w:rsidR="00BF7F2D">
        <w:rPr>
          <w:rFonts w:ascii="Times New Roman" w:hAnsi="Times New Roman" w:cs="Times New Roman"/>
          <w:sz w:val="28"/>
          <w:szCs w:val="28"/>
        </w:rPr>
        <w:t xml:space="preserve"> </w:t>
      </w:r>
      <w:r w:rsidRPr="00EF2CA8">
        <w:rPr>
          <w:rFonts w:ascii="Times New Roman" w:hAnsi="Times New Roman" w:cs="Times New Roman"/>
          <w:sz w:val="28"/>
          <w:szCs w:val="28"/>
        </w:rPr>
        <w:t>(Демонстрируются рисунки иллюстрации из произведений: «Под грибом», «Разные колеса», «Палочка-выручалочка», «Мешок яблок», «Кот-рыболов» «Елка»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>Третий тур.</w:t>
      </w:r>
      <w:r w:rsidR="00BF7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CA8">
        <w:rPr>
          <w:rFonts w:ascii="Times New Roman" w:hAnsi="Times New Roman" w:cs="Times New Roman"/>
          <w:sz w:val="28"/>
          <w:szCs w:val="28"/>
        </w:rPr>
        <w:t>Воспитатель.  А сейчас мы поиграем.  Игра «Волшебный сундучок»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 Сундучок я открываю, вещи вам я называю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Вы ответьте без подсказки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Из какой же они сказки?</w:t>
      </w:r>
    </w:p>
    <w:p w:rsidR="003D0D6D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а - «Три котенка», </w:t>
      </w: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ризная кошка», «Кот - рыболов»,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сказал мяу?»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– «Капризная кошка», «Мышонок и карандаш», «Петух и краски», «Умелые руки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ок - «Кто сказал мяу?», «Ёлка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– «Ёлка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к - «Мешок яблок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– «Петух и краски».</w:t>
      </w:r>
    </w:p>
    <w:p w:rsidR="00CF71DE" w:rsidRPr="00EF2CA8" w:rsidRDefault="0015361D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472" behindDoc="1" locked="0" layoutInCell="1" allowOverlap="1" wp14:anchorId="0379F228">
            <wp:simplePos x="0" y="0"/>
            <wp:positionH relativeFrom="column">
              <wp:posOffset>-1128246</wp:posOffset>
            </wp:positionH>
            <wp:positionV relativeFrom="paragraph">
              <wp:posOffset>-1130692</wp:posOffset>
            </wp:positionV>
            <wp:extent cx="7602220" cy="1093724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DE"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Шприц – «Про бегемота, который боялся прививок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 – «Палочка – выручалочка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- «Под грибом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 – «Яблоко», «Мешок яблок».</w:t>
      </w:r>
    </w:p>
    <w:p w:rsidR="00CF71DE" w:rsidRPr="00EF2CA8" w:rsidRDefault="0070690F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11751</wp:posOffset>
            </wp:positionV>
            <wp:extent cx="2195711" cy="310584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0083898b2c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11" cy="310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DE"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 – «Петя и Красная шапочка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ная скорлупа – «Цыпленок и утенок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чка – «Кот - рыболов», «Дядя Миша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ая скорлупа</w:t>
      </w:r>
      <w:r w:rsidRPr="00EF2C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Кораблик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 – «Разные колеса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 – «Умелые руки».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ый тур</w:t>
      </w: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лат из сказок»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я сейчас  прочитаю необычную сказку. В этой сказке собраны отрывки сразу из нескольких сказок. Ваша задача – внимательно прослушать, запомнить и потом назвать все сказки, отрывки из которых прозвучали. 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лупился из яйца утенок. –Я вылупился! - сказал он. –Я тоже, - сказал цыпленок. И вдруг за ними бросились три котенка –черный, серый, белый. Случайно попали эти котята в банку с мукой и вылезли оттуда три белых котенка. –Я иду гулять, - сказал утенок. –Я тоже, - сказал цыпленок. Шли они шли, а навстречу им идет гусь на журавлиных ногах, вороньими крыльями без толку машет, лебединой шеей во все стороны крутит. Удивились утенок и цыпленок, и отправились дальше гулять» («Цыпленок и утенок», «Три котенка», «Это что за птица?»)</w:t>
      </w:r>
    </w:p>
    <w:p w:rsidR="00CF71DE" w:rsidRPr="00EF2CA8" w:rsidRDefault="00CF71DE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вочка сидела за столом и рисовала картинки. Вдруг пришла полосатая кошка и стала смотреть. –Что это ты делаешь? - спросила любопытная кошка. –Я рисую для тебя домик, -сказала девочка. Пока девочка рисовала, кошка на окошко прилегла. Вдруг слышит- крик, шум в лесу. И драка уже начинается: ворона ежа в нос клюнула, еж зайца иголками уколол, а заяц ворону ногой лягнул… А во дворе кошка увидела такую картину: цыпленок несет листочек, мышонок – скорлупку, муравей – соломинку, а жучок – веревочку. И пошла у зверей работа: в скорлупку </w:t>
      </w:r>
      <w:r w:rsidR="0015361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3568" behindDoc="1" locked="0" layoutInCell="1" allowOverlap="1" wp14:anchorId="06E7B361">
            <wp:simplePos x="0" y="0"/>
            <wp:positionH relativeFrom="column">
              <wp:posOffset>-1058153</wp:posOffset>
            </wp:positionH>
            <wp:positionV relativeFrom="paragraph">
              <wp:posOffset>-1130949</wp:posOffset>
            </wp:positionV>
            <wp:extent cx="7602220" cy="1093724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инку воткнули, листок веревочкой привязали – и построили кораблик! Вот такие чудеса!</w:t>
      </w:r>
      <w:r w:rsidR="00BF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апризная кошка», «Яблоко», «Кораблик»)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ый тур </w:t>
      </w:r>
      <w:r w:rsidRPr="00EF2C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тгадай загадку» 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зимой под вьюги вой 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в избушке снеговой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придет весна,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ется от сна. (Медведь)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осом в землю постучит, 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нет крылом и закричит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ит он даже сонный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 неугомонный. (Петух)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ый портной, - 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катушки не одной, 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ки швейной нет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юг не разогрет…?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то иголки есть.</w:t>
      </w:r>
    </w:p>
    <w:p w:rsidR="00EF2CA8" w:rsidRPr="00EF2CA8" w:rsidRDefault="00EF2CA8" w:rsidP="00EF2C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? И не перечесть (Еж)</w:t>
      </w:r>
      <w:r w:rsidR="001536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 wp14:anchorId="03ED36D7">
            <wp:simplePos x="0" y="0"/>
            <wp:positionH relativeFrom="column">
              <wp:posOffset>-365</wp:posOffset>
            </wp:positionH>
            <wp:positionV relativeFrom="paragraph">
              <wp:posOffset>-6706221</wp:posOffset>
            </wp:positionV>
            <wp:extent cx="7602220" cy="109372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64B" w:rsidRPr="00B81CDD" w:rsidRDefault="00B81CDD" w:rsidP="00B81CD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5380</wp:posOffset>
            </wp:positionH>
            <wp:positionV relativeFrom="paragraph">
              <wp:posOffset>324199</wp:posOffset>
            </wp:positionV>
            <wp:extent cx="5707380" cy="1768134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azki-suteeva--korablik--0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768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A8" w:rsidRPr="00EF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164B" w:rsidRPr="00EF2CA8">
        <w:rPr>
          <w:rFonts w:ascii="Times New Roman" w:hAnsi="Times New Roman" w:cs="Times New Roman"/>
          <w:b/>
          <w:bCs/>
          <w:sz w:val="28"/>
          <w:szCs w:val="28"/>
        </w:rPr>
        <w:t>Подведение итогов. Награждение.</w:t>
      </w:r>
    </w:p>
    <w:p w:rsidR="0065164B" w:rsidRPr="00EF2CA8" w:rsidRDefault="0065164B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164B" w:rsidRPr="00EF2CA8" w:rsidRDefault="00B81CDD" w:rsidP="00B81CDD">
      <w:pPr>
        <w:tabs>
          <w:tab w:val="left" w:pos="232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164B" w:rsidRPr="00EF2CA8" w:rsidRDefault="0065164B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164B" w:rsidRPr="00EF2CA8" w:rsidRDefault="0065164B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164B" w:rsidRPr="00EF2CA8" w:rsidRDefault="008D0BB9" w:rsidP="00B81CDD">
      <w:pPr>
        <w:tabs>
          <w:tab w:val="left" w:pos="1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5616" behindDoc="1" locked="0" layoutInCell="1" allowOverlap="1" wp14:anchorId="62C52654">
            <wp:simplePos x="0" y="0"/>
            <wp:positionH relativeFrom="column">
              <wp:posOffset>-1128841</wp:posOffset>
            </wp:positionH>
            <wp:positionV relativeFrom="paragraph">
              <wp:posOffset>-1130948</wp:posOffset>
            </wp:positionV>
            <wp:extent cx="7602220" cy="1093724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5164B" w:rsidRPr="00EF2CA8" w:rsidRDefault="0065164B" w:rsidP="00EF2CA8">
      <w:pPr>
        <w:tabs>
          <w:tab w:val="left" w:pos="19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>Конкурс загадок по сказкам В. Г. Сутеева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EF2CA8">
        <w:rPr>
          <w:rFonts w:ascii="Times New Roman" w:hAnsi="Times New Roman" w:cs="Times New Roman"/>
          <w:sz w:val="28"/>
          <w:szCs w:val="28"/>
        </w:rPr>
        <w:t>Закрепить знания о творчестве В. Г. Сутеева, воспитывать любовь к художественной литературе, упражнять в умении отгадывать загадки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является Бабушка-</w:t>
      </w:r>
      <w:r w:rsidR="00B81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CA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EF2CA8">
        <w:rPr>
          <w:rFonts w:ascii="Times New Roman" w:hAnsi="Times New Roman" w:cs="Times New Roman"/>
          <w:sz w:val="28"/>
          <w:szCs w:val="28"/>
        </w:rPr>
        <w:t>.  – Здравствуйте, детишки: девчонки и мальчишки! Кто из вас, ребятки, любит отгадывать загадки? (ответы детей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К вам не зря сюда я шла, вам загадки припасла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Их не просто отгадать: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Нужно сказки В. Г. Сутеева знать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Вам успехов я желаю и загадку загадаю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b/>
          <w:bCs/>
          <w:sz w:val="28"/>
          <w:szCs w:val="28"/>
        </w:rPr>
        <w:t>Конкурс загадок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Он зимой под вьюги вой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Спит в избушке снеговой.</w:t>
      </w:r>
    </w:p>
    <w:p w:rsidR="00B81CDD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А когда придет весна, просыпается от сна.</w:t>
      </w:r>
    </w:p>
    <w:p w:rsidR="0065164B" w:rsidRPr="00EF2CA8" w:rsidRDefault="0065164B" w:rsidP="00B81C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(Медведь.)</w:t>
      </w:r>
    </w:p>
    <w:p w:rsidR="00B81CDD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Над цветком порхает, пляшет, веерком узорным машет. 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(Бабочка).</w:t>
      </w:r>
    </w:p>
    <w:p w:rsidR="0065164B" w:rsidRPr="00EF2CA8" w:rsidRDefault="0065164B" w:rsidP="00B81C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 Само с кулачок, красный бочок,</w:t>
      </w:r>
    </w:p>
    <w:p w:rsidR="0065164B" w:rsidRPr="00EF2CA8" w:rsidRDefault="0070690F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85584</wp:posOffset>
            </wp:positionH>
            <wp:positionV relativeFrom="paragraph">
              <wp:posOffset>326501</wp:posOffset>
            </wp:positionV>
            <wp:extent cx="1755343" cy="1755343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41b3ecde1ca9a9a69c0060767095ba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43" cy="17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</w:rPr>
        <w:t>Тронешь пальцем – гладко,</w:t>
      </w:r>
    </w:p>
    <w:p w:rsidR="00B81CDD" w:rsidRDefault="0070690F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62A9E951">
            <wp:simplePos x="0" y="0"/>
            <wp:positionH relativeFrom="column">
              <wp:posOffset>2818283</wp:posOffset>
            </wp:positionH>
            <wp:positionV relativeFrom="paragraph">
              <wp:posOffset>156314</wp:posOffset>
            </wp:positionV>
            <wp:extent cx="1755775" cy="17557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57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</w:rPr>
        <w:t xml:space="preserve">А откусишь – сладко. 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(Яблоко).</w:t>
      </w:r>
    </w:p>
    <w:p w:rsidR="0065164B" w:rsidRPr="00EF2CA8" w:rsidRDefault="0065164B" w:rsidP="00B81C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 Сидит в норке,</w:t>
      </w:r>
    </w:p>
    <w:p w:rsidR="00B81CDD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Ест хлеба корку.</w:t>
      </w:r>
    </w:p>
    <w:p w:rsidR="0065164B" w:rsidRPr="00EF2CA8" w:rsidRDefault="0070690F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164B" w:rsidRPr="00EF2CA8">
        <w:rPr>
          <w:rFonts w:ascii="Times New Roman" w:hAnsi="Times New Roman" w:cs="Times New Roman"/>
          <w:sz w:val="28"/>
          <w:szCs w:val="28"/>
        </w:rPr>
        <w:t>Мышка).</w:t>
      </w:r>
    </w:p>
    <w:p w:rsidR="0065164B" w:rsidRPr="00EF2CA8" w:rsidRDefault="008D0BB9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640" behindDoc="1" locked="0" layoutInCell="1" allowOverlap="1" wp14:anchorId="7DF4BC6C">
            <wp:simplePos x="0" y="0"/>
            <wp:positionH relativeFrom="column">
              <wp:posOffset>-1138568</wp:posOffset>
            </wp:positionH>
            <wp:positionV relativeFrom="paragraph">
              <wp:posOffset>-1130773</wp:posOffset>
            </wp:positionV>
            <wp:extent cx="7602220" cy="1093724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</w:rPr>
        <w:t> 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·Погляди на молодцов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Веселы и бойки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Волокут со всех концов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Материал для стройки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Вот один споткнулся вдруг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д тяжелой ношей…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И спешит на помощь друг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Тут народ хороший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Без работы, хоть убей,</w:t>
      </w:r>
    </w:p>
    <w:p w:rsidR="00B81CDD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Жить не может …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(муравей).</w:t>
      </w:r>
    </w:p>
    <w:p w:rsidR="0065164B" w:rsidRPr="00EF2CA8" w:rsidRDefault="0065164B" w:rsidP="00B81C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 На овчарку не похож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Что ни зуб – то острый нож!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B81CDD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На овцу готов напасть.</w:t>
      </w:r>
    </w:p>
    <w:p w:rsidR="0065164B" w:rsidRPr="00EF2CA8" w:rsidRDefault="0070690F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51197</wp:posOffset>
            </wp:positionH>
            <wp:positionV relativeFrom="paragraph">
              <wp:posOffset>317339</wp:posOffset>
            </wp:positionV>
            <wp:extent cx="2356240" cy="344537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02827129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6240" cy="344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</w:rPr>
        <w:t xml:space="preserve"> (Волк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Маленький мальчишка</w:t>
      </w:r>
    </w:p>
    <w:p w:rsidR="0065164B" w:rsidRPr="00EF2CA8" w:rsidRDefault="00B81CDD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я</w:t>
      </w:r>
      <w:r w:rsidR="0065164B" w:rsidRPr="00EF2CA8">
        <w:rPr>
          <w:rFonts w:ascii="Times New Roman" w:hAnsi="Times New Roman" w:cs="Times New Roman"/>
          <w:sz w:val="28"/>
          <w:szCs w:val="28"/>
        </w:rPr>
        <w:t>чишке</w:t>
      </w:r>
      <w:proofErr w:type="spellEnd"/>
    </w:p>
    <w:p w:rsidR="0070690F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По </w:t>
      </w:r>
      <w:r w:rsidR="0070690F">
        <w:rPr>
          <w:rFonts w:ascii="Times New Roman" w:hAnsi="Times New Roman" w:cs="Times New Roman"/>
          <w:sz w:val="28"/>
          <w:szCs w:val="28"/>
        </w:rPr>
        <w:t>дворам шныряет, крохи собирает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(Воробей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 полю скачет,      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Ушки прячет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Встанет столбом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Ушки торчком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Кто любит морковку</w:t>
      </w:r>
    </w:p>
    <w:p w:rsidR="0065164B" w:rsidRPr="00EF2CA8" w:rsidRDefault="008D0BB9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1424" behindDoc="1" locked="0" layoutInCell="1" allowOverlap="1" wp14:anchorId="35D9AB3E">
            <wp:simplePos x="0" y="0"/>
            <wp:positionH relativeFrom="column">
              <wp:posOffset>-1128395</wp:posOffset>
            </wp:positionH>
            <wp:positionV relativeFrom="paragraph">
              <wp:posOffset>-1131570</wp:posOffset>
            </wp:positionV>
            <wp:extent cx="7602220" cy="1093724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</w:rPr>
        <w:t>И прыгает ловко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ртит в огороде грядки,</w:t>
      </w:r>
    </w:p>
    <w:p w:rsidR="0070690F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Удирает без оглядки?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(Заяц).                                                          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Лесом катится клубок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У него колючий бок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Он охотится ночами</w:t>
      </w:r>
    </w:p>
    <w:p w:rsidR="00B81CDD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За жуками и мышами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(Ёж)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Под сосною у дорожки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Кто стоит среди травы?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Ножка есть, но нет сапожек,</w:t>
      </w:r>
    </w:p>
    <w:p w:rsidR="00B81CDD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Шляпка есть – нет головы.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(Гриб).</w:t>
      </w:r>
    </w:p>
    <w:p w:rsidR="0065164B" w:rsidRPr="00EF2CA8" w:rsidRDefault="0065164B" w:rsidP="0070690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 Летит песня, как птица,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>И за сердце берет.</w:t>
      </w:r>
    </w:p>
    <w:p w:rsidR="0065164B" w:rsidRPr="00EF2CA8" w:rsidRDefault="0070690F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692831</wp:posOffset>
            </wp:positionH>
            <wp:positionV relativeFrom="paragraph">
              <wp:posOffset>196822</wp:posOffset>
            </wp:positionV>
            <wp:extent cx="2419659" cy="37941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_b1866_521da6e4_ori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1752" cy="379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B" w:rsidRPr="00EF2CA8">
        <w:rPr>
          <w:rFonts w:ascii="Times New Roman" w:hAnsi="Times New Roman" w:cs="Times New Roman"/>
          <w:sz w:val="28"/>
          <w:szCs w:val="28"/>
        </w:rPr>
        <w:t>Едва видна певица,</w:t>
      </w:r>
    </w:p>
    <w:p w:rsidR="00B81CDD" w:rsidRDefault="00B81CDD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 она поет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65164B" w:rsidRPr="00EF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4B" w:rsidRPr="00EF2CA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65164B" w:rsidRPr="00EF2CA8">
        <w:rPr>
          <w:rFonts w:ascii="Times New Roman" w:hAnsi="Times New Roman" w:cs="Times New Roman"/>
          <w:sz w:val="28"/>
          <w:szCs w:val="28"/>
        </w:rPr>
        <w:t>!</w:t>
      </w:r>
    </w:p>
    <w:p w:rsidR="0065164B" w:rsidRPr="00EF2CA8" w:rsidRDefault="0065164B" w:rsidP="00EF2C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CA8">
        <w:rPr>
          <w:rFonts w:ascii="Times New Roman" w:hAnsi="Times New Roman" w:cs="Times New Roman"/>
          <w:sz w:val="28"/>
          <w:szCs w:val="28"/>
        </w:rPr>
        <w:t xml:space="preserve"> (Лягушка).</w:t>
      </w:r>
    </w:p>
    <w:p w:rsidR="0065164B" w:rsidRDefault="0065164B" w:rsidP="00CF6FBF">
      <w:pPr>
        <w:tabs>
          <w:tab w:val="left" w:pos="1932"/>
        </w:tabs>
      </w:pPr>
    </w:p>
    <w:p w:rsidR="00A752D1" w:rsidRDefault="00A752D1" w:rsidP="00CF6FBF">
      <w:pPr>
        <w:tabs>
          <w:tab w:val="left" w:pos="1932"/>
        </w:tabs>
      </w:pPr>
    </w:p>
    <w:p w:rsidR="00B81CDD" w:rsidRDefault="00B81CDD" w:rsidP="00CF6FBF">
      <w:pPr>
        <w:tabs>
          <w:tab w:val="left" w:pos="1932"/>
        </w:tabs>
      </w:pPr>
    </w:p>
    <w:p w:rsidR="00B81CDD" w:rsidRDefault="00B81CDD" w:rsidP="00CF6FBF">
      <w:pPr>
        <w:tabs>
          <w:tab w:val="left" w:pos="1932"/>
        </w:tabs>
      </w:pPr>
    </w:p>
    <w:p w:rsidR="00B81CDD" w:rsidRDefault="00B81CDD" w:rsidP="00CF6FBF">
      <w:pPr>
        <w:tabs>
          <w:tab w:val="left" w:pos="1932"/>
        </w:tabs>
      </w:pPr>
    </w:p>
    <w:p w:rsidR="00B81CDD" w:rsidRDefault="00B81CDD" w:rsidP="00CF6FBF">
      <w:pPr>
        <w:tabs>
          <w:tab w:val="left" w:pos="1932"/>
        </w:tabs>
      </w:pPr>
    </w:p>
    <w:p w:rsidR="00B81CDD" w:rsidRDefault="00B81CDD" w:rsidP="00CF6FBF">
      <w:pPr>
        <w:tabs>
          <w:tab w:val="left" w:pos="1932"/>
        </w:tabs>
      </w:pPr>
    </w:p>
    <w:p w:rsidR="00B81CDD" w:rsidRDefault="00B81CDD" w:rsidP="00CF6FBF">
      <w:pPr>
        <w:tabs>
          <w:tab w:val="left" w:pos="1932"/>
        </w:tabs>
      </w:pPr>
    </w:p>
    <w:p w:rsidR="00A752D1" w:rsidRPr="00A752D1" w:rsidRDefault="008D0BB9" w:rsidP="00CF6FBF">
      <w:pPr>
        <w:tabs>
          <w:tab w:val="left" w:pos="19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1" locked="0" layoutInCell="1" allowOverlap="1" wp14:anchorId="170007EA">
            <wp:simplePos x="0" y="0"/>
            <wp:positionH relativeFrom="column">
              <wp:posOffset>-1128773</wp:posOffset>
            </wp:positionH>
            <wp:positionV relativeFrom="paragraph">
              <wp:posOffset>-1131570</wp:posOffset>
            </wp:positionV>
            <wp:extent cx="7602220" cy="1093724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52D1" w:rsidRPr="00A752D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752D1" w:rsidRPr="00A752D1" w:rsidRDefault="00A752D1" w:rsidP="00CF6FBF">
      <w:pPr>
        <w:tabs>
          <w:tab w:val="left" w:pos="19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ценировка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Под грибом»</w:t>
      </w:r>
      <w:r w:rsidR="00D44E8A">
        <w:rPr>
          <w:rFonts w:ascii="Times New Roman" w:hAnsi="Times New Roman" w:cs="Times New Roman"/>
          <w:sz w:val="28"/>
          <w:szCs w:val="28"/>
        </w:rPr>
        <w:t>.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i/>
          <w:iCs/>
          <w:color w:val="000000" w:themeColor="text1"/>
          <w:sz w:val="28"/>
          <w:szCs w:val="28"/>
        </w:rPr>
        <w:t>Оформление зала:</w:t>
      </w:r>
      <w:r w:rsidRPr="00596138">
        <w:rPr>
          <w:color w:val="000000" w:themeColor="text1"/>
          <w:sz w:val="28"/>
          <w:szCs w:val="28"/>
        </w:rPr>
        <w:t xml:space="preserve"> лес, звучит музыка дождя. Посередине стоит гриб. На сцену выходит муравей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Дождь застал меня в пути,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Надо крышу мне найти.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Лапки мокрые уж стали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Буду думать о привале.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i/>
          <w:iCs/>
          <w:color w:val="000000" w:themeColor="text1"/>
          <w:sz w:val="28"/>
          <w:szCs w:val="28"/>
        </w:rPr>
        <w:t>Муравей подходит к грибу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Я под грибом здесь укроюсь</w:t>
      </w:r>
    </w:p>
    <w:p w:rsidR="00A752D1" w:rsidRPr="00596138" w:rsidRDefault="0070690F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95480</wp:posOffset>
            </wp:positionH>
            <wp:positionV relativeFrom="paragraph">
              <wp:posOffset>11144</wp:posOffset>
            </wp:positionV>
            <wp:extent cx="1460196" cy="1627833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_b18a7_cf31a3fd_or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96" cy="162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D1"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Отогреюсь и отмоюсь.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i/>
          <w:iCs/>
          <w:color w:val="000000" w:themeColor="text1"/>
          <w:sz w:val="28"/>
          <w:szCs w:val="28"/>
        </w:rPr>
        <w:t>Летит бабочка мимо гриба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Бабочка:</w:t>
      </w:r>
      <w:r w:rsidRPr="00596138">
        <w:rPr>
          <w:color w:val="000000" w:themeColor="text1"/>
          <w:sz w:val="28"/>
          <w:szCs w:val="28"/>
        </w:rPr>
        <w:t xml:space="preserve"> Милый, милый муравей.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Ты меня уж пожалей.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Крылья вымокли мои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Не взлетаю, погляди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Да куда ж тебе здесь встать.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Мне здесь негде уж стоять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Бабочка:</w:t>
      </w:r>
      <w:r w:rsidRPr="00596138">
        <w:rPr>
          <w:color w:val="000000" w:themeColor="text1"/>
          <w:sz w:val="28"/>
          <w:szCs w:val="28"/>
        </w:rPr>
        <w:t xml:space="preserve"> Места много не займу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Ладно. Заходи. Приму.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i/>
          <w:iCs/>
          <w:color w:val="000000" w:themeColor="text1"/>
          <w:sz w:val="28"/>
          <w:szCs w:val="28"/>
        </w:rPr>
        <w:t>Пробегает мимо грибка мышка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ышка:</w:t>
      </w:r>
      <w:r w:rsidRPr="00596138">
        <w:rPr>
          <w:color w:val="000000" w:themeColor="text1"/>
          <w:sz w:val="28"/>
          <w:szCs w:val="28"/>
        </w:rPr>
        <w:t xml:space="preserve"> Можно с вами здесь укрыться?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Негде мне от ливня скрыться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Места нет здесь. Ты ведь видишь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ышка:</w:t>
      </w:r>
      <w:r w:rsidRPr="00596138">
        <w:rPr>
          <w:color w:val="000000" w:themeColor="text1"/>
          <w:sz w:val="28"/>
          <w:szCs w:val="28"/>
        </w:rPr>
        <w:t xml:space="preserve"> В тесноте, да не в обиде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Бабочка:</w:t>
      </w:r>
      <w:r w:rsidRPr="00596138">
        <w:rPr>
          <w:color w:val="000000" w:themeColor="text1"/>
          <w:sz w:val="28"/>
          <w:szCs w:val="28"/>
        </w:rPr>
        <w:t xml:space="preserve"> Ладно, прячься поскорее.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Ну, не бойся, будь смелее.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i/>
          <w:iCs/>
          <w:color w:val="000000" w:themeColor="text1"/>
          <w:sz w:val="28"/>
          <w:szCs w:val="28"/>
        </w:rPr>
        <w:t>Пролетает воробей, садится на веточку.</w:t>
      </w:r>
    </w:p>
    <w:p w:rsidR="00A752D1" w:rsidRPr="00596138" w:rsidRDefault="008D0BB9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8688" behindDoc="1" locked="0" layoutInCell="1" allowOverlap="1" wp14:anchorId="5D0E975C">
            <wp:simplePos x="0" y="0"/>
            <wp:positionH relativeFrom="column">
              <wp:posOffset>-1079689</wp:posOffset>
            </wp:positionH>
            <wp:positionV relativeFrom="paragraph">
              <wp:posOffset>-1120937</wp:posOffset>
            </wp:positionV>
            <wp:extent cx="7602220" cy="1093724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D1" w:rsidRPr="00596138">
        <w:rPr>
          <w:color w:val="000000" w:themeColor="text1"/>
          <w:sz w:val="28"/>
          <w:szCs w:val="28"/>
          <w:u w:val="single"/>
        </w:rPr>
        <w:t>Воробей</w:t>
      </w:r>
      <w:proofErr w:type="gramStart"/>
      <w:r w:rsidR="00A752D1" w:rsidRPr="00596138">
        <w:rPr>
          <w:color w:val="000000" w:themeColor="text1"/>
          <w:sz w:val="28"/>
          <w:szCs w:val="28"/>
          <w:u w:val="single"/>
        </w:rPr>
        <w:t>:</w:t>
      </w:r>
      <w:r w:rsidR="00A752D1" w:rsidRPr="00596138">
        <w:rPr>
          <w:color w:val="000000" w:themeColor="text1"/>
          <w:sz w:val="28"/>
          <w:szCs w:val="28"/>
        </w:rPr>
        <w:t xml:space="preserve"> Весь</w:t>
      </w:r>
      <w:proofErr w:type="gramEnd"/>
      <w:r w:rsidR="00A752D1" w:rsidRPr="00596138">
        <w:rPr>
          <w:color w:val="000000" w:themeColor="text1"/>
          <w:sz w:val="28"/>
          <w:szCs w:val="28"/>
        </w:rPr>
        <w:t xml:space="preserve"> замерз я и устал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Бабочка</w:t>
      </w:r>
      <w:proofErr w:type="gramStart"/>
      <w:r w:rsidRPr="00596138">
        <w:rPr>
          <w:color w:val="000000" w:themeColor="text1"/>
          <w:sz w:val="28"/>
          <w:szCs w:val="28"/>
          <w:u w:val="single"/>
        </w:rPr>
        <w:t>:</w:t>
      </w:r>
      <w:r w:rsidRPr="00596138">
        <w:rPr>
          <w:color w:val="000000" w:themeColor="text1"/>
          <w:sz w:val="28"/>
          <w:szCs w:val="28"/>
        </w:rPr>
        <w:t xml:space="preserve"> Как</w:t>
      </w:r>
      <w:proofErr w:type="gramEnd"/>
      <w:r w:rsidRPr="00596138">
        <w:rPr>
          <w:color w:val="000000" w:themeColor="text1"/>
          <w:sz w:val="28"/>
          <w:szCs w:val="28"/>
        </w:rPr>
        <w:t xml:space="preserve"> бы с ветки не упал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ышка</w:t>
      </w:r>
      <w:proofErr w:type="gramStart"/>
      <w:r w:rsidRPr="00596138">
        <w:rPr>
          <w:color w:val="000000" w:themeColor="text1"/>
          <w:sz w:val="28"/>
          <w:szCs w:val="28"/>
          <w:u w:val="single"/>
        </w:rPr>
        <w:t>:</w:t>
      </w:r>
      <w:r w:rsidRPr="00596138">
        <w:rPr>
          <w:color w:val="000000" w:themeColor="text1"/>
          <w:sz w:val="28"/>
          <w:szCs w:val="28"/>
        </w:rPr>
        <w:t xml:space="preserve"> Может</w:t>
      </w:r>
      <w:proofErr w:type="gramEnd"/>
      <w:r w:rsidRPr="00596138">
        <w:rPr>
          <w:color w:val="000000" w:themeColor="text1"/>
          <w:sz w:val="28"/>
          <w:szCs w:val="28"/>
        </w:rPr>
        <w:t xml:space="preserve"> пустим, муравей?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Бабочка:</w:t>
      </w:r>
      <w:r w:rsidRPr="00596138">
        <w:rPr>
          <w:color w:val="000000" w:themeColor="text1"/>
          <w:sz w:val="28"/>
          <w:szCs w:val="28"/>
        </w:rPr>
        <w:t xml:space="preserve"> Воробьишку пожалей.</w:t>
      </w:r>
    </w:p>
    <w:p w:rsidR="00A752D1" w:rsidRPr="00596138" w:rsidRDefault="00341F2F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25887</wp:posOffset>
            </wp:positionH>
            <wp:positionV relativeFrom="paragraph">
              <wp:posOffset>15240</wp:posOffset>
            </wp:positionV>
            <wp:extent cx="994611" cy="943578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11" cy="94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D1" w:rsidRPr="00596138">
        <w:rPr>
          <w:color w:val="000000" w:themeColor="text1"/>
          <w:sz w:val="28"/>
          <w:szCs w:val="28"/>
          <w:u w:val="single"/>
        </w:rPr>
        <w:t>Мышка</w:t>
      </w:r>
      <w:proofErr w:type="gramStart"/>
      <w:r w:rsidR="00A752D1" w:rsidRPr="00596138">
        <w:rPr>
          <w:color w:val="000000" w:themeColor="text1"/>
          <w:sz w:val="28"/>
          <w:szCs w:val="28"/>
          <w:u w:val="single"/>
        </w:rPr>
        <w:t>:</w:t>
      </w:r>
      <w:r w:rsidR="00A752D1" w:rsidRPr="00596138">
        <w:rPr>
          <w:color w:val="000000" w:themeColor="text1"/>
          <w:sz w:val="28"/>
          <w:szCs w:val="28"/>
        </w:rPr>
        <w:t xml:space="preserve"> Мы</w:t>
      </w:r>
      <w:proofErr w:type="gramEnd"/>
      <w:r w:rsidR="00A752D1" w:rsidRPr="00596138">
        <w:rPr>
          <w:color w:val="000000" w:themeColor="text1"/>
          <w:sz w:val="28"/>
          <w:szCs w:val="28"/>
        </w:rPr>
        <w:t xml:space="preserve"> подвинемся немножко.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Пусть обсохнет этот крошка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Воробей иди скорей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Здесь тебе будет теплей.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i/>
          <w:iCs/>
          <w:color w:val="000000" w:themeColor="text1"/>
          <w:sz w:val="28"/>
          <w:szCs w:val="28"/>
        </w:rPr>
        <w:t>Бежит мимо гриба заяц. Испуганно прячется за дерево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Заяц:</w:t>
      </w:r>
      <w:r w:rsidRPr="00596138">
        <w:rPr>
          <w:color w:val="000000" w:themeColor="text1"/>
          <w:sz w:val="28"/>
          <w:szCs w:val="28"/>
        </w:rPr>
        <w:t xml:space="preserve"> Помогите! Там лисица!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Нужно где-то мне укрыться!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Жалко зайца мне совсем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Бабочка:</w:t>
      </w:r>
      <w:r w:rsidRPr="00596138">
        <w:rPr>
          <w:color w:val="000000" w:themeColor="text1"/>
          <w:sz w:val="28"/>
          <w:szCs w:val="28"/>
        </w:rPr>
        <w:t xml:space="preserve"> Места здесь нам хватит всем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ышка:</w:t>
      </w:r>
      <w:r w:rsidRPr="00596138">
        <w:rPr>
          <w:color w:val="000000" w:themeColor="text1"/>
          <w:sz w:val="28"/>
          <w:szCs w:val="28"/>
        </w:rPr>
        <w:t xml:space="preserve"> Прячься к нам скорей, косой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Разберемся мы с лисой.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i/>
          <w:iCs/>
          <w:color w:val="000000" w:themeColor="text1"/>
          <w:sz w:val="28"/>
          <w:szCs w:val="28"/>
        </w:rPr>
        <w:t>Подходит лисица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Лиса:</w:t>
      </w:r>
      <w:r w:rsidRPr="00596138">
        <w:rPr>
          <w:color w:val="000000" w:themeColor="text1"/>
          <w:sz w:val="28"/>
          <w:szCs w:val="28"/>
        </w:rPr>
        <w:t xml:space="preserve"> Зайца здесь вы не видали?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Нет. Ведь вы за ним бежали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Лиса</w:t>
      </w:r>
      <w:r w:rsidRPr="00596138">
        <w:rPr>
          <w:color w:val="000000" w:themeColor="text1"/>
          <w:sz w:val="28"/>
          <w:szCs w:val="28"/>
        </w:rPr>
        <w:t xml:space="preserve"> </w:t>
      </w:r>
      <w:r w:rsidRPr="00596138">
        <w:rPr>
          <w:i/>
          <w:iCs/>
          <w:color w:val="000000" w:themeColor="text1"/>
          <w:sz w:val="28"/>
          <w:szCs w:val="28"/>
        </w:rPr>
        <w:t>(обходит гриб</w:t>
      </w:r>
      <w:proofErr w:type="gramStart"/>
      <w:r w:rsidRPr="00596138">
        <w:rPr>
          <w:i/>
          <w:iCs/>
          <w:color w:val="000000" w:themeColor="text1"/>
          <w:sz w:val="28"/>
          <w:szCs w:val="28"/>
        </w:rPr>
        <w:t>)</w:t>
      </w:r>
      <w:r w:rsidRPr="00596138">
        <w:rPr>
          <w:color w:val="000000" w:themeColor="text1"/>
          <w:sz w:val="28"/>
          <w:szCs w:val="28"/>
        </w:rPr>
        <w:t xml:space="preserve">: </w:t>
      </w:r>
      <w:r w:rsidR="00D44E8A">
        <w:rPr>
          <w:color w:val="000000" w:themeColor="text1"/>
          <w:sz w:val="28"/>
          <w:szCs w:val="28"/>
        </w:rPr>
        <w:t xml:space="preserve"> </w:t>
      </w:r>
      <w:r w:rsidRPr="00596138">
        <w:rPr>
          <w:color w:val="000000" w:themeColor="text1"/>
          <w:sz w:val="28"/>
          <w:szCs w:val="28"/>
        </w:rPr>
        <w:t>Может</w:t>
      </w:r>
      <w:proofErr w:type="gramEnd"/>
      <w:r w:rsidRPr="00596138">
        <w:rPr>
          <w:color w:val="000000" w:themeColor="text1"/>
          <w:sz w:val="28"/>
          <w:szCs w:val="28"/>
        </w:rPr>
        <w:t xml:space="preserve"> спрятали его?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ышка:</w:t>
      </w:r>
      <w:r w:rsidRPr="00596138">
        <w:rPr>
          <w:color w:val="000000" w:themeColor="text1"/>
          <w:sz w:val="28"/>
          <w:szCs w:val="28"/>
        </w:rPr>
        <w:t xml:space="preserve"> Места мало без него.</w:t>
      </w:r>
    </w:p>
    <w:p w:rsidR="00A752D1" w:rsidRPr="00596138" w:rsidRDefault="008D0BB9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48472</wp:posOffset>
            </wp:positionH>
            <wp:positionV relativeFrom="paragraph">
              <wp:posOffset>13862</wp:posOffset>
            </wp:positionV>
            <wp:extent cx="2194660" cy="2412549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E000000000707300-0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54"/>
                    <a:stretch/>
                  </pic:blipFill>
                  <pic:spPr bwMode="auto">
                    <a:xfrm>
                      <a:off x="0" y="0"/>
                      <a:ext cx="2194660" cy="241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D1" w:rsidRPr="00596138">
        <w:rPr>
          <w:color w:val="000000" w:themeColor="text1"/>
          <w:sz w:val="28"/>
          <w:szCs w:val="28"/>
          <w:u w:val="single"/>
        </w:rPr>
        <w:t>Лиса:</w:t>
      </w:r>
      <w:r w:rsidR="00A752D1" w:rsidRPr="00596138">
        <w:rPr>
          <w:color w:val="000000" w:themeColor="text1"/>
          <w:sz w:val="28"/>
          <w:szCs w:val="28"/>
        </w:rPr>
        <w:t xml:space="preserve"> Тьфу. Удрал косой опять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Снова голодом мне спать.</w:t>
      </w:r>
    </w:p>
    <w:p w:rsidR="00A752D1" w:rsidRPr="00596138" w:rsidRDefault="00D44E8A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Уходит лиса. Бабочка выходит из-</w:t>
      </w:r>
      <w:r w:rsidR="00A752D1" w:rsidRPr="00596138">
        <w:rPr>
          <w:i/>
          <w:iCs/>
          <w:color w:val="000000" w:themeColor="text1"/>
          <w:sz w:val="28"/>
          <w:szCs w:val="28"/>
        </w:rPr>
        <w:t>под гриба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Бабочка:</w:t>
      </w:r>
      <w:r w:rsidRPr="00596138">
        <w:rPr>
          <w:color w:val="000000" w:themeColor="text1"/>
          <w:sz w:val="28"/>
          <w:szCs w:val="28"/>
        </w:rPr>
        <w:t xml:space="preserve"> Посмотрите, нет дождя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Выходите все, друзья!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b/>
          <w:bCs/>
          <w:color w:val="000000" w:themeColor="text1"/>
          <w:sz w:val="28"/>
          <w:szCs w:val="28"/>
        </w:rPr>
        <w:t>Танец друзей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</w:t>
      </w:r>
      <w:proofErr w:type="gramStart"/>
      <w:r w:rsidRPr="00596138">
        <w:rPr>
          <w:color w:val="000000" w:themeColor="text1"/>
          <w:sz w:val="28"/>
          <w:szCs w:val="28"/>
          <w:u w:val="single"/>
        </w:rPr>
        <w:t>:</w:t>
      </w:r>
      <w:r w:rsidRPr="00596138">
        <w:rPr>
          <w:color w:val="000000" w:themeColor="text1"/>
          <w:sz w:val="28"/>
          <w:szCs w:val="28"/>
        </w:rPr>
        <w:t xml:space="preserve"> Как</w:t>
      </w:r>
      <w:proofErr w:type="gramEnd"/>
      <w:r w:rsidRPr="00596138">
        <w:rPr>
          <w:color w:val="000000" w:themeColor="text1"/>
          <w:sz w:val="28"/>
          <w:szCs w:val="28"/>
        </w:rPr>
        <w:t xml:space="preserve"> же места нам хватило?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Одному ведь тесно было.</w:t>
      </w:r>
    </w:p>
    <w:p w:rsidR="00A752D1" w:rsidRPr="00596138" w:rsidRDefault="008D0BB9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>
        <w:rPr>
          <w:i/>
          <w:i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54496" behindDoc="1" locked="0" layoutInCell="1" allowOverlap="1" wp14:anchorId="4EB9A416">
            <wp:simplePos x="0" y="0"/>
            <wp:positionH relativeFrom="column">
              <wp:posOffset>-1109345</wp:posOffset>
            </wp:positionH>
            <wp:positionV relativeFrom="paragraph">
              <wp:posOffset>-1111885</wp:posOffset>
            </wp:positionV>
            <wp:extent cx="7602220" cy="1093724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D1" w:rsidRPr="00596138">
        <w:rPr>
          <w:i/>
          <w:iCs/>
          <w:color w:val="000000" w:themeColor="text1"/>
          <w:sz w:val="28"/>
          <w:szCs w:val="28"/>
        </w:rPr>
        <w:t>Появляется лягушка (кукла)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Лягушка</w:t>
      </w:r>
      <w:proofErr w:type="gramStart"/>
      <w:r w:rsidRPr="00596138">
        <w:rPr>
          <w:color w:val="000000" w:themeColor="text1"/>
          <w:sz w:val="28"/>
          <w:szCs w:val="28"/>
          <w:u w:val="single"/>
        </w:rPr>
        <w:t>:</w:t>
      </w:r>
      <w:r w:rsidRPr="00596138">
        <w:rPr>
          <w:color w:val="000000" w:themeColor="text1"/>
          <w:sz w:val="28"/>
          <w:szCs w:val="28"/>
        </w:rPr>
        <w:t xml:space="preserve"> Ква</w:t>
      </w:r>
      <w:r w:rsidR="00D44E8A">
        <w:rPr>
          <w:color w:val="000000" w:themeColor="text1"/>
          <w:sz w:val="28"/>
          <w:szCs w:val="28"/>
        </w:rPr>
        <w:t>-ква</w:t>
      </w:r>
      <w:proofErr w:type="gramEnd"/>
      <w:r w:rsidRPr="00596138">
        <w:rPr>
          <w:color w:val="000000" w:themeColor="text1"/>
          <w:sz w:val="28"/>
          <w:szCs w:val="28"/>
        </w:rPr>
        <w:t>, на гриб то поглядите.</w:t>
      </w:r>
    </w:p>
    <w:p w:rsidR="00A752D1" w:rsidRPr="00596138" w:rsidRDefault="00A752D1" w:rsidP="00A752D1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38">
        <w:rPr>
          <w:rFonts w:ascii="Times New Roman" w:hAnsi="Times New Roman" w:cs="Times New Roman"/>
          <w:color w:val="000000" w:themeColor="text1"/>
          <w:sz w:val="28"/>
          <w:szCs w:val="28"/>
        </w:rPr>
        <w:t>Вырос он, а вы боитесь.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i/>
          <w:iCs/>
          <w:color w:val="000000" w:themeColor="text1"/>
          <w:sz w:val="28"/>
          <w:szCs w:val="28"/>
        </w:rPr>
        <w:t>Лягушка прячется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:</w:t>
      </w:r>
      <w:r w:rsidRPr="00596138">
        <w:rPr>
          <w:color w:val="000000" w:themeColor="text1"/>
          <w:sz w:val="28"/>
          <w:szCs w:val="28"/>
        </w:rPr>
        <w:t xml:space="preserve"> Гриб и вправду больше стал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Бабочка</w:t>
      </w:r>
      <w:proofErr w:type="gramStart"/>
      <w:r w:rsidRPr="00596138">
        <w:rPr>
          <w:color w:val="000000" w:themeColor="text1"/>
          <w:sz w:val="28"/>
          <w:szCs w:val="28"/>
          <w:u w:val="single"/>
        </w:rPr>
        <w:t>:</w:t>
      </w:r>
      <w:r w:rsidRPr="00596138">
        <w:rPr>
          <w:color w:val="000000" w:themeColor="text1"/>
          <w:sz w:val="28"/>
          <w:szCs w:val="28"/>
        </w:rPr>
        <w:t xml:space="preserve"> Вместе</w:t>
      </w:r>
      <w:proofErr w:type="gramEnd"/>
      <w:r w:rsidRPr="00596138">
        <w:rPr>
          <w:color w:val="000000" w:themeColor="text1"/>
          <w:sz w:val="28"/>
          <w:szCs w:val="28"/>
        </w:rPr>
        <w:t xml:space="preserve"> всех он нас собрал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ышка:</w:t>
      </w:r>
      <w:r w:rsidRPr="00596138">
        <w:rPr>
          <w:color w:val="000000" w:themeColor="text1"/>
          <w:sz w:val="28"/>
          <w:szCs w:val="28"/>
        </w:rPr>
        <w:t xml:space="preserve"> Будем мы теперь дружить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Заяц:</w:t>
      </w:r>
      <w:r w:rsidRPr="00596138">
        <w:rPr>
          <w:color w:val="000000" w:themeColor="text1"/>
          <w:sz w:val="28"/>
          <w:szCs w:val="28"/>
        </w:rPr>
        <w:t xml:space="preserve"> В мире дружбы станем жить.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Муравей</w:t>
      </w:r>
      <w:proofErr w:type="gramStart"/>
      <w:r w:rsidRPr="00596138">
        <w:rPr>
          <w:color w:val="000000" w:themeColor="text1"/>
          <w:sz w:val="28"/>
          <w:szCs w:val="28"/>
          <w:u w:val="single"/>
        </w:rPr>
        <w:t>:</w:t>
      </w:r>
      <w:r w:rsidRPr="00596138">
        <w:rPr>
          <w:color w:val="000000" w:themeColor="text1"/>
          <w:sz w:val="28"/>
          <w:szCs w:val="28"/>
        </w:rPr>
        <w:t xml:space="preserve"> Когда</w:t>
      </w:r>
      <w:proofErr w:type="gramEnd"/>
      <w:r w:rsidRPr="00596138">
        <w:rPr>
          <w:color w:val="000000" w:themeColor="text1"/>
          <w:sz w:val="28"/>
          <w:szCs w:val="28"/>
        </w:rPr>
        <w:t xml:space="preserve"> дружба наступает</w:t>
      </w:r>
    </w:p>
    <w:p w:rsidR="00A752D1" w:rsidRPr="00596138" w:rsidRDefault="00A752D1" w:rsidP="00A752D1">
      <w:pPr>
        <w:pStyle w:val="dlg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96138">
        <w:rPr>
          <w:color w:val="000000" w:themeColor="text1"/>
          <w:sz w:val="28"/>
          <w:szCs w:val="28"/>
          <w:u w:val="single"/>
        </w:rPr>
        <w:t>Все герои:</w:t>
      </w:r>
      <w:r w:rsidRPr="00596138">
        <w:rPr>
          <w:color w:val="000000" w:themeColor="text1"/>
          <w:sz w:val="28"/>
          <w:szCs w:val="28"/>
        </w:rPr>
        <w:t xml:space="preserve"> Тесно вместе не бывает!</w:t>
      </w:r>
    </w:p>
    <w:p w:rsidR="00A752D1" w:rsidRPr="00596138" w:rsidRDefault="00A752D1" w:rsidP="00A752D1">
      <w:pPr>
        <w:pStyle w:val="a4"/>
        <w:shd w:val="clear" w:color="auto" w:fill="FFFFFF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596138">
        <w:rPr>
          <w:b/>
          <w:bCs/>
          <w:color w:val="000000" w:themeColor="text1"/>
          <w:sz w:val="28"/>
          <w:szCs w:val="28"/>
        </w:rPr>
        <w:t>Песенка друзей.</w:t>
      </w:r>
    </w:p>
    <w:p w:rsidR="00341F2F" w:rsidRDefault="00341F2F" w:rsidP="00CF6FBF">
      <w:pPr>
        <w:tabs>
          <w:tab w:val="left" w:pos="1932"/>
        </w:tabs>
        <w:rPr>
          <w:color w:val="000000" w:themeColor="text1"/>
        </w:rPr>
      </w:pPr>
    </w:p>
    <w:p w:rsidR="00341F2F" w:rsidRPr="00341F2F" w:rsidRDefault="00341F2F" w:rsidP="00341F2F">
      <w:r>
        <w:rPr>
          <w:noProof/>
        </w:rPr>
        <w:drawing>
          <wp:anchor distT="0" distB="0" distL="114300" distR="114300" simplePos="0" relativeHeight="251734016" behindDoc="0" locked="0" layoutInCell="1" allowOverlap="1" wp14:anchorId="2AD1B8B5">
            <wp:simplePos x="0" y="0"/>
            <wp:positionH relativeFrom="column">
              <wp:posOffset>1133676</wp:posOffset>
            </wp:positionH>
            <wp:positionV relativeFrom="paragraph">
              <wp:posOffset>160554</wp:posOffset>
            </wp:positionV>
            <wp:extent cx="3737610" cy="4745999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5649-800x800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"/>
                    <a:stretch/>
                  </pic:blipFill>
                  <pic:spPr bwMode="auto">
                    <a:xfrm>
                      <a:off x="0" y="0"/>
                      <a:ext cx="3740958" cy="475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F2F" w:rsidRDefault="00341F2F" w:rsidP="00341F2F"/>
    <w:p w:rsidR="00A752D1" w:rsidRPr="00341F2F" w:rsidRDefault="00341F2F" w:rsidP="00341F2F">
      <w:pPr>
        <w:tabs>
          <w:tab w:val="left" w:pos="3436"/>
        </w:tabs>
      </w:pPr>
      <w:r>
        <w:tab/>
      </w:r>
    </w:p>
    <w:sectPr w:rsidR="00A752D1" w:rsidRPr="00341F2F" w:rsidSect="00CE7198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56" w:rsidRDefault="00CC1D56" w:rsidP="003603F7">
      <w:pPr>
        <w:spacing w:after="0" w:line="240" w:lineRule="auto"/>
      </w:pPr>
      <w:r>
        <w:separator/>
      </w:r>
    </w:p>
  </w:endnote>
  <w:endnote w:type="continuationSeparator" w:id="0">
    <w:p w:rsidR="00CC1D56" w:rsidRDefault="00CC1D56" w:rsidP="0036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CD4" w:rsidRDefault="00C30CD4">
    <w:pPr>
      <w:pStyle w:val="aa"/>
    </w:pPr>
  </w:p>
  <w:p w:rsidR="00C30CD4" w:rsidRDefault="00C30C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56" w:rsidRDefault="00CC1D56" w:rsidP="003603F7">
      <w:pPr>
        <w:spacing w:after="0" w:line="240" w:lineRule="auto"/>
      </w:pPr>
      <w:r>
        <w:separator/>
      </w:r>
    </w:p>
  </w:footnote>
  <w:footnote w:type="continuationSeparator" w:id="0">
    <w:p w:rsidR="00CC1D56" w:rsidRDefault="00CC1D56" w:rsidP="0036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F7" w:rsidRDefault="00BA7E8E" w:rsidP="003603F7">
    <w:pPr>
      <w:pStyle w:val="a8"/>
      <w:tabs>
        <w:tab w:val="clear" w:pos="4677"/>
        <w:tab w:val="clear" w:pos="9355"/>
        <w:tab w:val="left" w:pos="1285"/>
      </w:tabs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111885</wp:posOffset>
          </wp:positionH>
          <wp:positionV relativeFrom="page">
            <wp:posOffset>-79375</wp:posOffset>
          </wp:positionV>
          <wp:extent cx="7653020" cy="11375390"/>
          <wp:effectExtent l="190500" t="190500" r="176530" b="16891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6784_html_m4a8f53c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13753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03F7" w:rsidRDefault="003603F7" w:rsidP="009F4174">
    <w:pPr>
      <w:pStyle w:val="a8"/>
      <w:tabs>
        <w:tab w:val="clear" w:pos="4677"/>
        <w:tab w:val="clear" w:pos="9355"/>
        <w:tab w:val="left" w:pos="1285"/>
        <w:tab w:val="left" w:pos="6580"/>
      </w:tabs>
    </w:pPr>
    <w:r>
      <w:tab/>
    </w:r>
    <w:r w:rsidR="009F4174">
      <w:tab/>
    </w:r>
  </w:p>
  <w:p w:rsidR="003603F7" w:rsidRDefault="003603F7" w:rsidP="003603F7">
    <w:pPr>
      <w:pStyle w:val="a8"/>
    </w:pPr>
  </w:p>
  <w:p w:rsidR="009F4174" w:rsidRPr="003603F7" w:rsidRDefault="009F4174" w:rsidP="003603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3E4"/>
    <w:multiLevelType w:val="hybridMultilevel"/>
    <w:tmpl w:val="7D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02B"/>
    <w:multiLevelType w:val="hybridMultilevel"/>
    <w:tmpl w:val="07EAD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24D"/>
    <w:multiLevelType w:val="hybridMultilevel"/>
    <w:tmpl w:val="4D04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89A"/>
    <w:multiLevelType w:val="hybridMultilevel"/>
    <w:tmpl w:val="F6F8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7E8C"/>
    <w:multiLevelType w:val="hybridMultilevel"/>
    <w:tmpl w:val="2D940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AF178D"/>
    <w:multiLevelType w:val="hybridMultilevel"/>
    <w:tmpl w:val="D6A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36D"/>
    <w:rsid w:val="00021ABD"/>
    <w:rsid w:val="00032C41"/>
    <w:rsid w:val="000511B8"/>
    <w:rsid w:val="00052859"/>
    <w:rsid w:val="000670CF"/>
    <w:rsid w:val="00081E0B"/>
    <w:rsid w:val="000A54D3"/>
    <w:rsid w:val="000B1A7E"/>
    <w:rsid w:val="000C55A8"/>
    <w:rsid w:val="000D2DF3"/>
    <w:rsid w:val="000E551C"/>
    <w:rsid w:val="00113B94"/>
    <w:rsid w:val="0015361D"/>
    <w:rsid w:val="001539BA"/>
    <w:rsid w:val="001553F5"/>
    <w:rsid w:val="00165BF2"/>
    <w:rsid w:val="00171941"/>
    <w:rsid w:val="001910C0"/>
    <w:rsid w:val="001A3F59"/>
    <w:rsid w:val="001C2F28"/>
    <w:rsid w:val="001F2C43"/>
    <w:rsid w:val="00203098"/>
    <w:rsid w:val="00207FDD"/>
    <w:rsid w:val="00211B27"/>
    <w:rsid w:val="00217FAB"/>
    <w:rsid w:val="00222A36"/>
    <w:rsid w:val="002A6C0C"/>
    <w:rsid w:val="002B4405"/>
    <w:rsid w:val="002D0159"/>
    <w:rsid w:val="002D528E"/>
    <w:rsid w:val="00303D21"/>
    <w:rsid w:val="0031683C"/>
    <w:rsid w:val="003306D0"/>
    <w:rsid w:val="00341F2F"/>
    <w:rsid w:val="003465F6"/>
    <w:rsid w:val="003603F7"/>
    <w:rsid w:val="00372908"/>
    <w:rsid w:val="00376316"/>
    <w:rsid w:val="00376EBF"/>
    <w:rsid w:val="00393B77"/>
    <w:rsid w:val="00396D71"/>
    <w:rsid w:val="003A136D"/>
    <w:rsid w:val="003B1B26"/>
    <w:rsid w:val="003C3BE6"/>
    <w:rsid w:val="003D0D6D"/>
    <w:rsid w:val="003D46A3"/>
    <w:rsid w:val="003D624F"/>
    <w:rsid w:val="003E153E"/>
    <w:rsid w:val="003E1EE7"/>
    <w:rsid w:val="003F0B58"/>
    <w:rsid w:val="003F0D43"/>
    <w:rsid w:val="00404098"/>
    <w:rsid w:val="00405DB0"/>
    <w:rsid w:val="00412882"/>
    <w:rsid w:val="00425236"/>
    <w:rsid w:val="00436354"/>
    <w:rsid w:val="004366C6"/>
    <w:rsid w:val="0043710D"/>
    <w:rsid w:val="004564E8"/>
    <w:rsid w:val="00460E77"/>
    <w:rsid w:val="00484516"/>
    <w:rsid w:val="004937E9"/>
    <w:rsid w:val="004975FF"/>
    <w:rsid w:val="004A1B5F"/>
    <w:rsid w:val="004B77D6"/>
    <w:rsid w:val="004B7C60"/>
    <w:rsid w:val="004C3AF0"/>
    <w:rsid w:val="004C7070"/>
    <w:rsid w:val="004F3C56"/>
    <w:rsid w:val="0050043B"/>
    <w:rsid w:val="00505C57"/>
    <w:rsid w:val="005063EA"/>
    <w:rsid w:val="00516A43"/>
    <w:rsid w:val="005428D3"/>
    <w:rsid w:val="005460AE"/>
    <w:rsid w:val="00573C32"/>
    <w:rsid w:val="00580223"/>
    <w:rsid w:val="0059325F"/>
    <w:rsid w:val="00594847"/>
    <w:rsid w:val="00595F97"/>
    <w:rsid w:val="00596138"/>
    <w:rsid w:val="005A2CA5"/>
    <w:rsid w:val="005C447A"/>
    <w:rsid w:val="005E0EE0"/>
    <w:rsid w:val="005E497E"/>
    <w:rsid w:val="005E7902"/>
    <w:rsid w:val="00621DF1"/>
    <w:rsid w:val="0062402F"/>
    <w:rsid w:val="00630DFA"/>
    <w:rsid w:val="006417AF"/>
    <w:rsid w:val="00646FE5"/>
    <w:rsid w:val="0065164B"/>
    <w:rsid w:val="00655566"/>
    <w:rsid w:val="00660629"/>
    <w:rsid w:val="00666612"/>
    <w:rsid w:val="006A0F14"/>
    <w:rsid w:val="006E0BEB"/>
    <w:rsid w:val="006E112F"/>
    <w:rsid w:val="007040CF"/>
    <w:rsid w:val="0070690F"/>
    <w:rsid w:val="00710C80"/>
    <w:rsid w:val="00735529"/>
    <w:rsid w:val="0074102F"/>
    <w:rsid w:val="007540DD"/>
    <w:rsid w:val="00754AAA"/>
    <w:rsid w:val="00756067"/>
    <w:rsid w:val="007703AB"/>
    <w:rsid w:val="00771FD6"/>
    <w:rsid w:val="00783A8C"/>
    <w:rsid w:val="007A4763"/>
    <w:rsid w:val="007A4B52"/>
    <w:rsid w:val="007C1B4E"/>
    <w:rsid w:val="007D272C"/>
    <w:rsid w:val="007E288A"/>
    <w:rsid w:val="007E29DE"/>
    <w:rsid w:val="007F5A58"/>
    <w:rsid w:val="008169AB"/>
    <w:rsid w:val="008430A2"/>
    <w:rsid w:val="00847087"/>
    <w:rsid w:val="00875EC9"/>
    <w:rsid w:val="00893EB1"/>
    <w:rsid w:val="008A3CB6"/>
    <w:rsid w:val="008A4624"/>
    <w:rsid w:val="008D0BB9"/>
    <w:rsid w:val="008D61B3"/>
    <w:rsid w:val="008E757B"/>
    <w:rsid w:val="00922F8A"/>
    <w:rsid w:val="00925F28"/>
    <w:rsid w:val="009272A9"/>
    <w:rsid w:val="00973AA8"/>
    <w:rsid w:val="00985AC3"/>
    <w:rsid w:val="00996C1F"/>
    <w:rsid w:val="009A34CB"/>
    <w:rsid w:val="009B2464"/>
    <w:rsid w:val="009D2805"/>
    <w:rsid w:val="009F4174"/>
    <w:rsid w:val="00A00952"/>
    <w:rsid w:val="00A05D2F"/>
    <w:rsid w:val="00A12438"/>
    <w:rsid w:val="00A17BC3"/>
    <w:rsid w:val="00A25D83"/>
    <w:rsid w:val="00A65BF6"/>
    <w:rsid w:val="00A675FD"/>
    <w:rsid w:val="00A752D1"/>
    <w:rsid w:val="00A846E7"/>
    <w:rsid w:val="00A93765"/>
    <w:rsid w:val="00AC140C"/>
    <w:rsid w:val="00AC298F"/>
    <w:rsid w:val="00AE74EE"/>
    <w:rsid w:val="00B0035C"/>
    <w:rsid w:val="00B05331"/>
    <w:rsid w:val="00B116D7"/>
    <w:rsid w:val="00B17849"/>
    <w:rsid w:val="00B415EF"/>
    <w:rsid w:val="00B41B84"/>
    <w:rsid w:val="00B44A52"/>
    <w:rsid w:val="00B6584B"/>
    <w:rsid w:val="00B724CB"/>
    <w:rsid w:val="00B81CDD"/>
    <w:rsid w:val="00B827AC"/>
    <w:rsid w:val="00B92E38"/>
    <w:rsid w:val="00B96157"/>
    <w:rsid w:val="00BA1BF3"/>
    <w:rsid w:val="00BA7E8E"/>
    <w:rsid w:val="00BB1247"/>
    <w:rsid w:val="00BB29B3"/>
    <w:rsid w:val="00BD1F77"/>
    <w:rsid w:val="00BD3ADD"/>
    <w:rsid w:val="00BE7F35"/>
    <w:rsid w:val="00BF7F2D"/>
    <w:rsid w:val="00C10C88"/>
    <w:rsid w:val="00C16E6A"/>
    <w:rsid w:val="00C21A20"/>
    <w:rsid w:val="00C30CD4"/>
    <w:rsid w:val="00C41D24"/>
    <w:rsid w:val="00C64FD1"/>
    <w:rsid w:val="00C668EE"/>
    <w:rsid w:val="00C708CB"/>
    <w:rsid w:val="00C71152"/>
    <w:rsid w:val="00C87BAE"/>
    <w:rsid w:val="00C95100"/>
    <w:rsid w:val="00C97F6E"/>
    <w:rsid w:val="00CA1D71"/>
    <w:rsid w:val="00CB75BF"/>
    <w:rsid w:val="00CC1D56"/>
    <w:rsid w:val="00CC5CDA"/>
    <w:rsid w:val="00CC6195"/>
    <w:rsid w:val="00CD3C18"/>
    <w:rsid w:val="00CE7198"/>
    <w:rsid w:val="00CF6FBF"/>
    <w:rsid w:val="00CF71DE"/>
    <w:rsid w:val="00D010C3"/>
    <w:rsid w:val="00D07C93"/>
    <w:rsid w:val="00D24AD2"/>
    <w:rsid w:val="00D44E8A"/>
    <w:rsid w:val="00D570C7"/>
    <w:rsid w:val="00D655BA"/>
    <w:rsid w:val="00DB5D89"/>
    <w:rsid w:val="00DC0DD0"/>
    <w:rsid w:val="00DF0AD7"/>
    <w:rsid w:val="00E01FD8"/>
    <w:rsid w:val="00E052BF"/>
    <w:rsid w:val="00E15DC8"/>
    <w:rsid w:val="00E24D93"/>
    <w:rsid w:val="00E35125"/>
    <w:rsid w:val="00E45301"/>
    <w:rsid w:val="00E60305"/>
    <w:rsid w:val="00E74A3A"/>
    <w:rsid w:val="00EA2CCE"/>
    <w:rsid w:val="00EA2CFB"/>
    <w:rsid w:val="00EA6BEC"/>
    <w:rsid w:val="00EC48A2"/>
    <w:rsid w:val="00ED1A66"/>
    <w:rsid w:val="00EE1894"/>
    <w:rsid w:val="00EF2CA8"/>
    <w:rsid w:val="00EF4C88"/>
    <w:rsid w:val="00F0125E"/>
    <w:rsid w:val="00F1548F"/>
    <w:rsid w:val="00F34FC5"/>
    <w:rsid w:val="00F51D45"/>
    <w:rsid w:val="00F5583C"/>
    <w:rsid w:val="00F67E02"/>
    <w:rsid w:val="00F75154"/>
    <w:rsid w:val="00F759D0"/>
    <w:rsid w:val="00F83F11"/>
    <w:rsid w:val="00F86768"/>
    <w:rsid w:val="00FA13A4"/>
    <w:rsid w:val="00FC40D7"/>
    <w:rsid w:val="00FD24B9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D2140"/>
  <w15:docId w15:val="{411CB0D6-3EB3-4C94-9EA0-5C863354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4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52D1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A752D1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752D1"/>
    <w:pPr>
      <w:spacing w:after="0" w:line="240" w:lineRule="auto"/>
      <w:ind w:left="612" w:right="612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1B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E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3F7"/>
  </w:style>
  <w:style w:type="paragraph" w:styleId="aa">
    <w:name w:val="footer"/>
    <w:basedOn w:val="a"/>
    <w:link w:val="ab"/>
    <w:uiPriority w:val="99"/>
    <w:unhideWhenUsed/>
    <w:rsid w:val="0036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9E06-DE47-4351-A2FC-E6504D5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ирина алейникова</cp:lastModifiedBy>
  <cp:revision>2</cp:revision>
  <dcterms:created xsi:type="dcterms:W3CDTF">2018-03-10T21:02:00Z</dcterms:created>
  <dcterms:modified xsi:type="dcterms:W3CDTF">2018-03-10T21:02:00Z</dcterms:modified>
</cp:coreProperties>
</file>